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ОО «УК ЖКХ Колывань»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ПЕРЕД СОБСТВЕННИКАМИ ПОМЕЩЕНИЙ О ВЫПОЛНЕНИИ</w:t>
      </w:r>
    </w:p>
    <w:p w:rsidR="001D46E6" w:rsidRPr="006E4D94" w:rsidRDefault="001D46E6" w:rsidP="001D46E6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ДОГОВОРА УПРАВЛЕНИЯ МНОГОКВАРТИРНЫМ ДОМОМ ЗА 20</w:t>
      </w:r>
      <w:r w:rsidR="00523481">
        <w:rPr>
          <w:rFonts w:ascii="Times New Roman" w:hAnsi="Times New Roman" w:cs="Times New Roman"/>
        </w:rPr>
        <w:t>20</w:t>
      </w:r>
      <w:r w:rsidRPr="006E4D94">
        <w:rPr>
          <w:rFonts w:ascii="Times New Roman" w:hAnsi="Times New Roman" w:cs="Times New Roman"/>
        </w:rPr>
        <w:t xml:space="preserve"> год</w:t>
      </w:r>
    </w:p>
    <w:p w:rsidR="001D46E6" w:rsidRPr="001D46E6" w:rsidRDefault="001D46E6" w:rsidP="001D46E6">
      <w:pPr>
        <w:pStyle w:val="a3"/>
        <w:ind w:left="1211"/>
        <w:rPr>
          <w:sz w:val="20"/>
          <w:szCs w:val="20"/>
        </w:rPr>
      </w:pPr>
    </w:p>
    <w:p w:rsidR="001D46E6" w:rsidRDefault="001D46E6" w:rsidP="001D46E6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>Адрес многоквартирного дома ул. Блюхера д. 30 р.п. Колывань Новосибирская область</w:t>
      </w:r>
    </w:p>
    <w:p w:rsidR="001D46E6" w:rsidRDefault="001D46E6" w:rsidP="001D46E6">
      <w:pPr>
        <w:pStyle w:val="ConsPlusNonformat"/>
        <w:widowControl/>
        <w:ind w:left="360"/>
        <w:rPr>
          <w:rFonts w:ascii="Times New Roman" w:hAnsi="Times New Roman" w:cs="Times New Roman"/>
        </w:rPr>
      </w:pPr>
    </w:p>
    <w:p w:rsidR="001D46E6" w:rsidRPr="00A86CB2" w:rsidRDefault="001D46E6" w:rsidP="001D46E6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A86CB2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ind w:left="1068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359,7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80,5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79</w:t>
      </w:r>
      <w:proofErr w:type="gramEnd"/>
      <w:r w:rsidRPr="006E4D94">
        <w:rPr>
          <w:rFonts w:ascii="Times New Roman" w:hAnsi="Times New Roman" w:cs="Times New Roman"/>
        </w:rPr>
        <w:t>,2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A27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20</w:t>
            </w:r>
            <w:r w:rsidR="001D46E6">
              <w:rPr>
                <w:rFonts w:ascii="Times New Roman" w:hAnsi="Times New Roman" w:cs="Times New Roman"/>
              </w:rPr>
              <w:t xml:space="preserve"> </w:t>
            </w:r>
            <w:r w:rsidR="001D46E6"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="001D46E6"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="001D46E6"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13,9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51,32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B20A8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22,5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9,12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7,11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7,83</w:t>
            </w:r>
          </w:p>
        </w:tc>
        <w:tc>
          <w:tcPr>
            <w:tcW w:w="1678" w:type="dxa"/>
            <w:shd w:val="clear" w:color="auto" w:fill="auto"/>
          </w:tcPr>
          <w:p w:rsidR="001D46E6" w:rsidRPr="00090FDC" w:rsidRDefault="00B20A8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3,52</w:t>
            </w:r>
          </w:p>
        </w:tc>
      </w:tr>
      <w:tr w:rsidR="001D46E6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81,0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59,15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B20A8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22,5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2,64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Блюхера д. 30 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694F2B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B58">
              <w:rPr>
                <w:rFonts w:ascii="Times New Roman" w:hAnsi="Times New Roman" w:cs="Times New Roman"/>
                <w:b/>
                <w:bCs/>
              </w:rPr>
              <w:t>7180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11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7E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руб водоотведения в подвале 8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тояков ХВС 9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7E7B58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Default="007E7B58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58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теплоизоляции крыши 9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электропроводки в подвале 4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анов на стояке отопления 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46E6">
              <w:rPr>
                <w:rFonts w:ascii="Times New Roman" w:hAnsi="Times New Roman" w:cs="Times New Roman"/>
              </w:rPr>
              <w:t>000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экспертиз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89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7E7B5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лухового ок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7E7B58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B58">
              <w:rPr>
                <w:rFonts w:ascii="Times New Roman" w:hAnsi="Times New Roman" w:cs="Times New Roman"/>
                <w:b/>
                <w:bCs/>
              </w:rPr>
              <w:t>250122,54</w:t>
            </w:r>
          </w:p>
        </w:tc>
      </w:tr>
      <w:tr w:rsidR="005A263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12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5A2633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0,00</w:t>
            </w:r>
          </w:p>
        </w:tc>
      </w:tr>
      <w:tr w:rsidR="005A2633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5A2633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5A2633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Pr="004C6F1B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5A2633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,00</w:t>
            </w:r>
          </w:p>
        </w:tc>
      </w:tr>
      <w:tr w:rsidR="005A2633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Pr="00C110CC" w:rsidRDefault="005A2633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633" w:rsidRDefault="005A2633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33" w:rsidRDefault="007E7B58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,70</w:t>
            </w:r>
          </w:p>
        </w:tc>
      </w:tr>
      <w:tr w:rsidR="007E7B58" w:rsidRPr="00C110CC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Pr="00C110CC" w:rsidRDefault="007E7B58" w:rsidP="005A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B58" w:rsidRDefault="007E7B58" w:rsidP="005A2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 и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58" w:rsidRDefault="007E7B58" w:rsidP="005A26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,84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7E7B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 w:rsidR="007E7B58">
              <w:rPr>
                <w:rFonts w:ascii="Times New Roman" w:hAnsi="Times New Roman" w:cs="Times New Roman"/>
              </w:rPr>
              <w:t>7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937352" w:rsidRDefault="0053432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0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Pr="00437F72" w:rsidRDefault="001D46E6" w:rsidP="0032637F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37F72">
        <w:rPr>
          <w:rFonts w:ascii="Times New Roman" w:hAnsi="Times New Roman" w:cs="Times New Roman"/>
          <w:b/>
        </w:rPr>
        <w:t>Адрес многоквартирного дома ул. Г. Гололобовой д. 1 р.п. Колывань Новосибирская область</w:t>
      </w:r>
    </w:p>
    <w:p w:rsidR="001D46E6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32637F">
      <w:pPr>
        <w:pStyle w:val="ConsPlusNonformat"/>
        <w:widowControl/>
        <w:ind w:left="644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1D46E6" w:rsidRPr="00437F72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817,9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51,8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566</w:t>
      </w:r>
      <w:proofErr w:type="gramEnd"/>
      <w:r w:rsidRPr="006E4D94">
        <w:rPr>
          <w:rFonts w:ascii="Times New Roman" w:hAnsi="Times New Roman" w:cs="Times New Roman"/>
        </w:rPr>
        <w:t>,1 кв. м;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nformat"/>
        <w:widowControl/>
        <w:ind w:left="644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A27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A27C45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A6049E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48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14,49</w:t>
            </w:r>
          </w:p>
        </w:tc>
        <w:tc>
          <w:tcPr>
            <w:tcW w:w="1678" w:type="dxa"/>
            <w:shd w:val="clear" w:color="auto" w:fill="auto"/>
          </w:tcPr>
          <w:p w:rsidR="001D46E6" w:rsidRPr="003B3A13" w:rsidRDefault="00A35C2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119,7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91,90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7,2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1,58</w:t>
            </w:r>
          </w:p>
        </w:tc>
        <w:tc>
          <w:tcPr>
            <w:tcW w:w="1678" w:type="dxa"/>
            <w:shd w:val="clear" w:color="auto" w:fill="auto"/>
          </w:tcPr>
          <w:p w:rsidR="001D46E6" w:rsidRPr="0056348C" w:rsidRDefault="00A35C2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5,35</w:t>
            </w:r>
          </w:p>
        </w:tc>
      </w:tr>
      <w:tr w:rsidR="001D46E6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5,24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96,07</w:t>
            </w:r>
          </w:p>
        </w:tc>
        <w:tc>
          <w:tcPr>
            <w:tcW w:w="1678" w:type="dxa"/>
            <w:shd w:val="clear" w:color="auto" w:fill="auto"/>
          </w:tcPr>
          <w:p w:rsidR="001D46E6" w:rsidRPr="00937352" w:rsidRDefault="00A35C2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519,7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A27C4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97,25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rmal"/>
        <w:widowControl/>
        <w:ind w:left="644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Г. Гололобовой д. 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N   </w:t>
            </w:r>
            <w:r w:rsidRPr="00C110C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C110CC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C110CC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00</w:t>
            </w:r>
            <w:r w:rsidR="001D46E6" w:rsidRPr="00D12D4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A35C24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ов отопления 6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3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A35C24">
              <w:rPr>
                <w:sz w:val="20"/>
                <w:szCs w:val="20"/>
              </w:rPr>
              <w:t>кровли 2 кв. 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0,00</w:t>
            </w:r>
          </w:p>
        </w:tc>
      </w:tr>
      <w:tr w:rsidR="001D46E6" w:rsidRPr="00C110CC" w:rsidTr="00534329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C110CC" w:rsidRDefault="001D46E6" w:rsidP="00A35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A35C24">
              <w:rPr>
                <w:sz w:val="20"/>
                <w:szCs w:val="20"/>
              </w:rPr>
              <w:t>труб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A35C2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ходной двери</w:t>
            </w:r>
            <w:r w:rsidR="001D46E6">
              <w:rPr>
                <w:rFonts w:ascii="Times New Roman" w:hAnsi="Times New Roman" w:cs="Times New Roman"/>
              </w:rPr>
              <w:t xml:space="preserve"> (1 подъез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</w:t>
            </w:r>
            <w:r w:rsidR="001D46E6">
              <w:rPr>
                <w:rFonts w:ascii="Times New Roman" w:hAnsi="Times New Roman" w:cs="Times New Roman"/>
              </w:rPr>
              <w:t>,00</w:t>
            </w:r>
          </w:p>
        </w:tc>
      </w:tr>
      <w:tr w:rsidR="001D46E6" w:rsidRPr="00C110CC" w:rsidTr="00534329">
        <w:trPr>
          <w:cantSplit/>
          <w:trHeight w:val="2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A35C2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тла отопления</w:t>
            </w:r>
            <w:r w:rsidR="001D46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A35C2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110CC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15662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119,72</w:t>
            </w:r>
          </w:p>
        </w:tc>
      </w:tr>
      <w:tr w:rsidR="00BA784F" w:rsidRPr="00C110CC" w:rsidTr="005D0BA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Pr="00C110CC" w:rsidRDefault="00BA784F" w:rsidP="00BA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4F" w:rsidRDefault="00BA784F" w:rsidP="00BA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12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Default="00BA784F" w:rsidP="00BA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A784F" w:rsidRPr="00C110CC" w:rsidTr="005D0BA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Pr="00C110CC" w:rsidRDefault="00BA784F" w:rsidP="00BA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4F" w:rsidRDefault="00BA784F" w:rsidP="00BA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Default="00156626" w:rsidP="00BA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</w:t>
            </w:r>
            <w:r w:rsidR="00BA784F">
              <w:rPr>
                <w:rFonts w:ascii="Times New Roman" w:hAnsi="Times New Roman" w:cs="Times New Roman"/>
              </w:rPr>
              <w:t>,00</w:t>
            </w:r>
          </w:p>
        </w:tc>
      </w:tr>
      <w:tr w:rsidR="00BA784F" w:rsidRPr="00C110CC" w:rsidTr="005D0BA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Pr="00C110CC" w:rsidRDefault="00BA784F" w:rsidP="00BA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10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4F" w:rsidRPr="004C6F1B" w:rsidRDefault="00BA784F" w:rsidP="00BA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Default="00BA784F" w:rsidP="00BA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A784F" w:rsidTr="005D0BA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Default="00BA784F" w:rsidP="00BA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784F" w:rsidRDefault="00BA784F" w:rsidP="00BA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84F" w:rsidRDefault="00BA784F" w:rsidP="00BA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9,72</w:t>
            </w:r>
          </w:p>
        </w:tc>
      </w:tr>
      <w:tr w:rsidR="001D46E6" w:rsidRPr="00C110CC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Pr="00C110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10CC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A6049E" w:rsidRDefault="0053432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0,00</w:t>
            </w:r>
          </w:p>
        </w:tc>
      </w:tr>
    </w:tbl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Default="001D46E6" w:rsidP="001D46E6">
      <w:pPr>
        <w:rPr>
          <w:color w:val="000000"/>
          <w:sz w:val="20"/>
          <w:szCs w:val="20"/>
        </w:rPr>
      </w:pPr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</w:p>
    <w:p w:rsidR="001D46E6" w:rsidRDefault="001D46E6" w:rsidP="001D46E6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437F72">
        <w:rPr>
          <w:rFonts w:ascii="Times New Roman" w:hAnsi="Times New Roman" w:cs="Times New Roman"/>
          <w:b/>
        </w:rPr>
        <w:t>дрес многоквартирного дома ул. Ленина д. 19 р.п. Колывань Новосибирская область</w:t>
      </w:r>
    </w:p>
    <w:p w:rsidR="001D46E6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1D46E6" w:rsidRPr="00437F72" w:rsidRDefault="001D46E6" w:rsidP="001D46E6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78,05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7,3 кв. м;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D46E6" w:rsidRPr="006E4D94" w:rsidRDefault="001D46E6" w:rsidP="001D46E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50,75 кв. м;</w:t>
      </w:r>
    </w:p>
    <w:p w:rsidR="001D46E6" w:rsidRPr="006E4D94" w:rsidRDefault="001D46E6" w:rsidP="001D46E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D46E6" w:rsidRPr="006E4D94" w:rsidRDefault="001D46E6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1D46E6" w:rsidRPr="006E4D94" w:rsidRDefault="001D46E6" w:rsidP="001D46E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14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5140A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5140A1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C23E1A" w:rsidRDefault="005140A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в 2020</w:t>
            </w:r>
            <w:r w:rsidR="001D46E6"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="001D46E6"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="001D46E6"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C23E1A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5140A1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D46E6" w:rsidRPr="007B05AE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05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5,68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1,70</w:t>
            </w:r>
          </w:p>
        </w:tc>
        <w:tc>
          <w:tcPr>
            <w:tcW w:w="1678" w:type="dxa"/>
            <w:shd w:val="clear" w:color="auto" w:fill="auto"/>
          </w:tcPr>
          <w:p w:rsidR="001D46E6" w:rsidRPr="0070209E" w:rsidRDefault="00E35F9B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87,4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,88</w:t>
            </w:r>
          </w:p>
        </w:tc>
      </w:tr>
      <w:tr w:rsidR="001D46E6" w:rsidRPr="00A71C35" w:rsidTr="00534329"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,5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3,02</w:t>
            </w:r>
          </w:p>
        </w:tc>
        <w:tc>
          <w:tcPr>
            <w:tcW w:w="1678" w:type="dxa"/>
            <w:shd w:val="clear" w:color="auto" w:fill="auto"/>
          </w:tcPr>
          <w:p w:rsidR="001D46E6" w:rsidRPr="007B05AE" w:rsidRDefault="00E35F9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,0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,70</w:t>
            </w:r>
          </w:p>
        </w:tc>
      </w:tr>
      <w:tr w:rsidR="001D46E6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D46E6" w:rsidRPr="00A71C35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29,20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4,72</w:t>
            </w:r>
          </w:p>
        </w:tc>
        <w:tc>
          <w:tcPr>
            <w:tcW w:w="1678" w:type="dxa"/>
            <w:shd w:val="clear" w:color="auto" w:fill="auto"/>
          </w:tcPr>
          <w:p w:rsidR="001D46E6" w:rsidRPr="00B970F2" w:rsidRDefault="00E35F9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7,42</w:t>
            </w:r>
          </w:p>
        </w:tc>
        <w:tc>
          <w:tcPr>
            <w:tcW w:w="1678" w:type="dxa"/>
            <w:shd w:val="clear" w:color="auto" w:fill="auto"/>
          </w:tcPr>
          <w:p w:rsidR="001D46E6" w:rsidRPr="00A71C35" w:rsidRDefault="005140A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,58</w:t>
            </w:r>
          </w:p>
        </w:tc>
      </w:tr>
    </w:tbl>
    <w:p w:rsidR="001D46E6" w:rsidRPr="006E4D94" w:rsidRDefault="001D46E6" w:rsidP="001D46E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D46E6" w:rsidRPr="00762161" w:rsidRDefault="001D46E6" w:rsidP="0032637F">
      <w:pPr>
        <w:pStyle w:val="ConsPlusNormal"/>
        <w:widowControl/>
        <w:ind w:left="1751" w:firstLine="0"/>
        <w:jc w:val="center"/>
        <w:rPr>
          <w:rFonts w:ascii="Times New Roman" w:hAnsi="Times New Roman" w:cs="Times New Roman"/>
        </w:rPr>
      </w:pPr>
      <w:r w:rsidRPr="00762161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 на основании принятого решения собственниками помещений</w:t>
      </w:r>
    </w:p>
    <w:p w:rsidR="001D46E6" w:rsidRDefault="001D46E6" w:rsidP="001D46E6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Ленина д. 19</w:t>
      </w:r>
    </w:p>
    <w:p w:rsidR="001D46E6" w:rsidRDefault="001D46E6" w:rsidP="001D46E6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D46E6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1D46E6" w:rsidRPr="001069F2" w:rsidRDefault="001D46E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D46E6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E35F9B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0,00</w:t>
            </w:r>
          </w:p>
        </w:tc>
      </w:tr>
      <w:tr w:rsidR="001D46E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130D66" w:rsidRDefault="00E35F9B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личного туал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7B05AE" w:rsidRDefault="00E35F9B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1D46E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Default="00E35F9B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а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E35F9B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1D46E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Pr="00C15923" w:rsidRDefault="00E35F9B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F9B">
              <w:rPr>
                <w:rFonts w:ascii="Times New Roman" w:hAnsi="Times New Roman" w:cs="Times New Roman"/>
                <w:b/>
                <w:bCs/>
              </w:rPr>
              <w:t>52887,42</w:t>
            </w:r>
          </w:p>
        </w:tc>
      </w:tr>
      <w:tr w:rsidR="00E35F9B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Pr="001069F2" w:rsidRDefault="00E35F9B" w:rsidP="00E3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F9B" w:rsidRDefault="00E35F9B" w:rsidP="00E3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2 засо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0,00</w:t>
            </w:r>
          </w:p>
        </w:tc>
      </w:tr>
      <w:tr w:rsidR="00E35F9B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Pr="001069F2" w:rsidRDefault="00E35F9B" w:rsidP="00E3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F9B" w:rsidRDefault="00E35F9B" w:rsidP="00E3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ы МО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E35F9B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Pr="001069F2" w:rsidRDefault="00E35F9B" w:rsidP="00E3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F9B" w:rsidRDefault="00E35F9B" w:rsidP="00E3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E35F9B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Pr="001069F2" w:rsidRDefault="00E35F9B" w:rsidP="00E3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F9B" w:rsidRPr="004C6F1B" w:rsidRDefault="00E35F9B" w:rsidP="00E3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E35F9B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5F9B" w:rsidRDefault="00E35F9B" w:rsidP="00E35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9B" w:rsidRDefault="00E35F9B" w:rsidP="00E35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42</w:t>
            </w:r>
          </w:p>
        </w:tc>
      </w:tr>
      <w:tr w:rsidR="001D46E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D46E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46E6" w:rsidRPr="001069F2" w:rsidRDefault="001D46E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E6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,00</w:t>
            </w:r>
          </w:p>
        </w:tc>
      </w:tr>
    </w:tbl>
    <w:p w:rsidR="001D46E6" w:rsidRDefault="001D46E6" w:rsidP="001D46E6">
      <w:pPr>
        <w:rPr>
          <w:sz w:val="20"/>
          <w:szCs w:val="20"/>
        </w:rPr>
      </w:pPr>
    </w:p>
    <w:p w:rsidR="00C42E6E" w:rsidRDefault="00C42E6E" w:rsidP="00C42E6E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Московская д. 25 р.п. Колывань Новосибирская область</w:t>
      </w:r>
    </w:p>
    <w:p w:rsidR="00C42E6E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C42E6E" w:rsidRPr="006E4D94" w:rsidRDefault="00C42E6E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C42E6E" w:rsidRPr="006E4D94" w:rsidRDefault="00C42E6E" w:rsidP="00C42E6E">
      <w:pPr>
        <w:pStyle w:val="ConsPlusNonformat"/>
        <w:widowControl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ая площадь многоквартирного дома     893,</w:t>
      </w:r>
      <w:proofErr w:type="gramStart"/>
      <w:r w:rsidRPr="006E4D94">
        <w:rPr>
          <w:rFonts w:ascii="Times New Roman" w:hAnsi="Times New Roman" w:cs="Times New Roman"/>
        </w:rPr>
        <w:t xml:space="preserve">2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C42E6E" w:rsidRPr="006E4D94" w:rsidRDefault="00C42E6E" w:rsidP="00C42E6E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893,</w:t>
      </w:r>
      <w:proofErr w:type="gramStart"/>
      <w:r w:rsidRPr="006E4D94">
        <w:rPr>
          <w:rFonts w:ascii="Times New Roman" w:hAnsi="Times New Roman" w:cs="Times New Roman"/>
        </w:rPr>
        <w:t>2  кв.</w:t>
      </w:r>
      <w:proofErr w:type="gramEnd"/>
      <w:r w:rsidRPr="006E4D94">
        <w:rPr>
          <w:rFonts w:ascii="Times New Roman" w:hAnsi="Times New Roman" w:cs="Times New Roman"/>
        </w:rPr>
        <w:t xml:space="preserve"> м;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42E6E" w:rsidRPr="006E4D94" w:rsidRDefault="00C42E6E" w:rsidP="00C42E6E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0</w:t>
      </w:r>
      <w:proofErr w:type="gramEnd"/>
      <w:r w:rsidRPr="006E4D94">
        <w:rPr>
          <w:rFonts w:ascii="Times New Roman" w:hAnsi="Times New Roman" w:cs="Times New Roman"/>
        </w:rPr>
        <w:t xml:space="preserve">  кв. м;</w:t>
      </w: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C42E6E" w:rsidRPr="006E4D94" w:rsidRDefault="00C42E6E" w:rsidP="00C42E6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C42E6E" w:rsidRPr="006E4D94" w:rsidRDefault="00C42E6E" w:rsidP="00C42E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C42E6E" w:rsidRPr="00A71C35" w:rsidTr="00534329">
        <w:tc>
          <w:tcPr>
            <w:tcW w:w="550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9B4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9B4D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9B4D8D">
              <w:rPr>
                <w:rFonts w:ascii="Times New Roman" w:hAnsi="Times New Roman" w:cs="Times New Roman"/>
              </w:rPr>
              <w:t xml:space="preserve">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C23E1A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9B4D8D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C23E1A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9B4D8D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6E" w:rsidRPr="00A71C35" w:rsidTr="00534329">
        <w:tc>
          <w:tcPr>
            <w:tcW w:w="550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42E6E" w:rsidRPr="007D2123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C42E6E" w:rsidRPr="00A71C35" w:rsidTr="00534329">
        <w:tc>
          <w:tcPr>
            <w:tcW w:w="550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14,4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68,37</w:t>
            </w:r>
          </w:p>
        </w:tc>
        <w:tc>
          <w:tcPr>
            <w:tcW w:w="1678" w:type="dxa"/>
            <w:shd w:val="clear" w:color="auto" w:fill="auto"/>
          </w:tcPr>
          <w:p w:rsidR="00C42E6E" w:rsidRPr="00880228" w:rsidRDefault="0053611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110">
              <w:rPr>
                <w:rFonts w:ascii="Times New Roman" w:hAnsi="Times New Roman" w:cs="Times New Roman"/>
              </w:rPr>
              <w:t>163729,22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5,99</w:t>
            </w:r>
          </w:p>
        </w:tc>
      </w:tr>
      <w:tr w:rsidR="00C42E6E" w:rsidRPr="00A71C35" w:rsidTr="00534329">
        <w:tc>
          <w:tcPr>
            <w:tcW w:w="550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62,36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3,83</w:t>
            </w:r>
          </w:p>
        </w:tc>
        <w:tc>
          <w:tcPr>
            <w:tcW w:w="1678" w:type="dxa"/>
            <w:shd w:val="clear" w:color="auto" w:fill="auto"/>
          </w:tcPr>
          <w:p w:rsidR="00C42E6E" w:rsidRPr="00880228" w:rsidRDefault="0053611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110">
              <w:rPr>
                <w:rFonts w:ascii="Times New Roman" w:hAnsi="Times New Roman" w:cs="Times New Roman"/>
              </w:rPr>
              <w:t>28000,0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,91</w:t>
            </w:r>
          </w:p>
        </w:tc>
      </w:tr>
      <w:tr w:rsidR="00C42E6E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C42E6E" w:rsidRPr="00A71C35" w:rsidRDefault="00C42E6E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76,76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92,20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53611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29,22</w:t>
            </w:r>
          </w:p>
        </w:tc>
        <w:tc>
          <w:tcPr>
            <w:tcW w:w="1678" w:type="dxa"/>
            <w:shd w:val="clear" w:color="auto" w:fill="auto"/>
          </w:tcPr>
          <w:p w:rsidR="00C42E6E" w:rsidRPr="00A71C35" w:rsidRDefault="009B4D8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7,90</w:t>
            </w:r>
          </w:p>
        </w:tc>
      </w:tr>
    </w:tbl>
    <w:p w:rsidR="00C42E6E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42E6E" w:rsidRPr="006E4D94" w:rsidRDefault="00C42E6E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C42E6E" w:rsidRPr="006E4D94" w:rsidRDefault="00C42E6E" w:rsidP="00C42E6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2E6E" w:rsidRDefault="00C42E6E" w:rsidP="00C42E6E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Московская д. 25 </w:t>
      </w:r>
    </w:p>
    <w:p w:rsidR="00C42E6E" w:rsidRDefault="00C42E6E" w:rsidP="00C42E6E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42E6E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C42E6E" w:rsidRPr="001069F2" w:rsidRDefault="00C42E6E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42E6E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536110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00,00</w:t>
            </w:r>
          </w:p>
        </w:tc>
      </w:tr>
      <w:tr w:rsidR="00C42E6E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Pr="00130D66" w:rsidRDefault="00FE4D6C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лавочек 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7B05A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C42E6E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FE4D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4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AB6806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C42E6E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теплоизоляции на крыше 10 кв. м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F659D2" w:rsidRDefault="00536110" w:rsidP="005361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729,22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Pr="004C6F1B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ров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ы МОП и подвальных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FE4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5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ридомовой территории от нале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системы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2E6E" w:rsidRDefault="00FE4D6C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9,22</w:t>
            </w:r>
          </w:p>
        </w:tc>
      </w:tr>
      <w:tr w:rsidR="00C42E6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1069F2" w:rsidRDefault="00C42E6E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6E" w:rsidRPr="00937352" w:rsidRDefault="00FE4D6C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,00</w:t>
            </w:r>
          </w:p>
        </w:tc>
      </w:tr>
    </w:tbl>
    <w:p w:rsidR="00C42E6E" w:rsidRPr="006E4D94" w:rsidRDefault="00C42E6E" w:rsidP="00C42E6E">
      <w:pPr>
        <w:rPr>
          <w:color w:val="000000"/>
          <w:sz w:val="20"/>
          <w:szCs w:val="20"/>
        </w:rPr>
      </w:pPr>
    </w:p>
    <w:p w:rsidR="00C42E6E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6B6F05" w:rsidRDefault="006B6F05" w:rsidP="006B6F05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</w:t>
      </w:r>
      <w:r>
        <w:rPr>
          <w:rFonts w:ascii="Times New Roman" w:hAnsi="Times New Roman" w:cs="Times New Roman"/>
          <w:b/>
        </w:rPr>
        <w:t>ирного дома ул. Московская д. 32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6B6F05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B6F05" w:rsidRPr="006E4D94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6B6F05" w:rsidRPr="006E4D94" w:rsidRDefault="006B6F05" w:rsidP="006B6F05">
      <w:pPr>
        <w:pStyle w:val="ConsPlusNonformat"/>
        <w:widowControl/>
        <w:rPr>
          <w:rFonts w:ascii="Times New Roman" w:hAnsi="Times New Roman" w:cs="Times New Roman"/>
        </w:rPr>
      </w:pP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1016,</w:t>
      </w:r>
      <w:proofErr w:type="gramStart"/>
      <w:r>
        <w:rPr>
          <w:rFonts w:ascii="Times New Roman" w:hAnsi="Times New Roman" w:cs="Times New Roman"/>
        </w:rPr>
        <w:t>0</w:t>
      </w:r>
      <w:r w:rsidRPr="006E4D94">
        <w:rPr>
          <w:rFonts w:ascii="Times New Roman" w:hAnsi="Times New Roman" w:cs="Times New Roman"/>
        </w:rPr>
        <w:t xml:space="preserve">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6B6F05" w:rsidRPr="006E4D94" w:rsidRDefault="006B6F05" w:rsidP="006B6F05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lastRenderedPageBreak/>
        <w:tab/>
        <w:t>в том числе: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857,</w:t>
      </w:r>
      <w:proofErr w:type="gramStart"/>
      <w:r>
        <w:rPr>
          <w:rFonts w:ascii="Times New Roman" w:hAnsi="Times New Roman" w:cs="Times New Roman"/>
        </w:rPr>
        <w:t>0</w:t>
      </w:r>
      <w:r w:rsidRPr="006E4D94">
        <w:rPr>
          <w:rFonts w:ascii="Times New Roman" w:hAnsi="Times New Roman" w:cs="Times New Roman"/>
        </w:rPr>
        <w:t xml:space="preserve">  кв.</w:t>
      </w:r>
      <w:proofErr w:type="gramEnd"/>
      <w:r w:rsidRPr="006E4D94">
        <w:rPr>
          <w:rFonts w:ascii="Times New Roman" w:hAnsi="Times New Roman" w:cs="Times New Roman"/>
        </w:rPr>
        <w:t xml:space="preserve"> м;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6B6F05" w:rsidRPr="006E4D94" w:rsidRDefault="006B6F05" w:rsidP="006B6F0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132</w:t>
      </w:r>
      <w:proofErr w:type="gramEnd"/>
      <w:r>
        <w:rPr>
          <w:rFonts w:ascii="Times New Roman" w:hAnsi="Times New Roman" w:cs="Times New Roman"/>
        </w:rPr>
        <w:t>,5</w:t>
      </w:r>
      <w:r w:rsidRPr="006E4D94">
        <w:rPr>
          <w:rFonts w:ascii="Times New Roman" w:hAnsi="Times New Roman" w:cs="Times New Roman"/>
        </w:rPr>
        <w:t xml:space="preserve">  кв. м;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B6F05" w:rsidRPr="006E4D94" w:rsidRDefault="006B6F05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6B6F05" w:rsidRPr="006E4D94" w:rsidRDefault="006B6F05" w:rsidP="006B6F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6B6F05" w:rsidRPr="00A71C35" w:rsidTr="00534329">
        <w:tc>
          <w:tcPr>
            <w:tcW w:w="550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7F1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7F1B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7F1B67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C23E1A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7F1B67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C23E1A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7F1B67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05" w:rsidRPr="00A71C35" w:rsidTr="00534329">
        <w:tc>
          <w:tcPr>
            <w:tcW w:w="550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6B6F05" w:rsidRPr="007D2123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6B6F05" w:rsidRPr="00A71C35" w:rsidTr="00534329">
        <w:tc>
          <w:tcPr>
            <w:tcW w:w="550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48,8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31,44</w:t>
            </w:r>
          </w:p>
        </w:tc>
        <w:tc>
          <w:tcPr>
            <w:tcW w:w="1678" w:type="dxa"/>
            <w:shd w:val="clear" w:color="auto" w:fill="auto"/>
          </w:tcPr>
          <w:p w:rsidR="006B6F05" w:rsidRPr="00880228" w:rsidRDefault="009A34C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34C9">
              <w:rPr>
                <w:rFonts w:ascii="Times New Roman" w:hAnsi="Times New Roman" w:cs="Times New Roman"/>
              </w:rPr>
              <w:t>165876,16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4,75</w:t>
            </w:r>
          </w:p>
        </w:tc>
      </w:tr>
      <w:tr w:rsidR="006B6F05" w:rsidRPr="00A71C35" w:rsidTr="00534329">
        <w:tc>
          <w:tcPr>
            <w:tcW w:w="550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53,52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3,07</w:t>
            </w:r>
          </w:p>
        </w:tc>
        <w:tc>
          <w:tcPr>
            <w:tcW w:w="1678" w:type="dxa"/>
            <w:shd w:val="clear" w:color="auto" w:fill="auto"/>
          </w:tcPr>
          <w:p w:rsidR="006B6F05" w:rsidRPr="00880228" w:rsidRDefault="007E32F4" w:rsidP="009A34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34C9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0,78</w:t>
            </w:r>
          </w:p>
        </w:tc>
      </w:tr>
      <w:tr w:rsidR="006B6F05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6B6F05" w:rsidRPr="00A71C35" w:rsidRDefault="006B6F0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02,32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44,51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E32F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63,16</w:t>
            </w:r>
          </w:p>
        </w:tc>
        <w:tc>
          <w:tcPr>
            <w:tcW w:w="1678" w:type="dxa"/>
            <w:shd w:val="clear" w:color="auto" w:fill="auto"/>
          </w:tcPr>
          <w:p w:rsidR="006B6F05" w:rsidRPr="00A71C35" w:rsidRDefault="007F1B67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5,53</w:t>
            </w:r>
          </w:p>
        </w:tc>
      </w:tr>
    </w:tbl>
    <w:p w:rsidR="006B6F05" w:rsidRDefault="006B6F05" w:rsidP="006B6F0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6B6F05" w:rsidRPr="006E4D94" w:rsidRDefault="006B6F05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6B6F05" w:rsidRPr="006E4D94" w:rsidRDefault="006B6F05" w:rsidP="006B6F0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B6F05" w:rsidRDefault="006B6F05" w:rsidP="006B6F05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Московская д. </w:t>
      </w:r>
      <w:r>
        <w:rPr>
          <w:color w:val="000000"/>
          <w:sz w:val="20"/>
          <w:szCs w:val="20"/>
        </w:rPr>
        <w:t>32</w:t>
      </w:r>
      <w:r w:rsidRPr="006E4D94">
        <w:rPr>
          <w:color w:val="000000"/>
          <w:sz w:val="20"/>
          <w:szCs w:val="20"/>
        </w:rPr>
        <w:t xml:space="preserve"> </w:t>
      </w:r>
    </w:p>
    <w:p w:rsidR="006B6F05" w:rsidRDefault="006B6F05" w:rsidP="006B6F05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6B6F0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6B6F05" w:rsidRPr="001069F2" w:rsidRDefault="006B6F0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6B6F0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7E32F4" w:rsidP="009A34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9A34C9">
              <w:rPr>
                <w:rFonts w:ascii="Times New Roman" w:hAnsi="Times New Roman" w:cs="Times New Roman"/>
                <w:b/>
                <w:bCs/>
              </w:rPr>
              <w:t>66</w:t>
            </w:r>
            <w:r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6B6F0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6F05" w:rsidRPr="00130D66" w:rsidRDefault="007E32F4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7B05AE" w:rsidRDefault="007E32F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</w:tr>
      <w:tr w:rsidR="006B6F0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7E32F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AB6806" w:rsidRDefault="007E32F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7E32F4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Pr="00AB6806" w:rsidRDefault="007E32F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негозадерж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7E32F4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рышки канализационного лю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9A34C9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C9" w:rsidRDefault="009A34C9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C9" w:rsidRDefault="009A34C9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спределительной се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C9" w:rsidRDefault="009A34C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6B6F0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5389D" w:rsidRDefault="009A34C9" w:rsidP="00987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876,16</w:t>
            </w:r>
          </w:p>
        </w:tc>
      </w:tr>
      <w:tr w:rsidR="0003113E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3E" w:rsidRDefault="0003113E" w:rsidP="00031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113E" w:rsidRPr="004C6F1B" w:rsidRDefault="0003113E" w:rsidP="00031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ров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3E" w:rsidRDefault="0003113E" w:rsidP="000311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,00</w:t>
            </w:r>
          </w:p>
        </w:tc>
      </w:tr>
      <w:tr w:rsidR="007E32F4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7E3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2F4" w:rsidRDefault="007E32F4" w:rsidP="00624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7E3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</w:tr>
      <w:tr w:rsidR="007E32F4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7E3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2F4" w:rsidRDefault="007E32F4" w:rsidP="007E32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7E3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,00</w:t>
            </w:r>
          </w:p>
        </w:tc>
      </w:tr>
      <w:tr w:rsidR="007E32F4" w:rsidRPr="001069F2" w:rsidTr="00CF4B36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7E3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32F4" w:rsidRDefault="007E32F4" w:rsidP="007E32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2F4" w:rsidRDefault="007E32F4" w:rsidP="00987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987AC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16</w:t>
            </w:r>
          </w:p>
        </w:tc>
      </w:tr>
      <w:tr w:rsidR="009A34C9" w:rsidRPr="001069F2" w:rsidTr="00CF4B36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C9" w:rsidRDefault="009A34C9" w:rsidP="007E3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34C9" w:rsidRDefault="009A34C9" w:rsidP="007E32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4C9" w:rsidRDefault="009A34C9" w:rsidP="00987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6B6F0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1069F2" w:rsidRDefault="006B6F0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05" w:rsidRPr="00937352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00,00</w:t>
            </w:r>
          </w:p>
        </w:tc>
      </w:tr>
    </w:tbl>
    <w:p w:rsidR="006B6F05" w:rsidRPr="006E4D94" w:rsidRDefault="006B6F05" w:rsidP="006B6F05">
      <w:pPr>
        <w:rPr>
          <w:color w:val="000000"/>
          <w:sz w:val="20"/>
          <w:szCs w:val="20"/>
        </w:rPr>
      </w:pPr>
    </w:p>
    <w:p w:rsidR="006B6F05" w:rsidRPr="006E4D94" w:rsidRDefault="006B6F05" w:rsidP="006B6F0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Default="00CF43B1" w:rsidP="00CF43B1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bookmarkStart w:id="0" w:name="_GoBack"/>
      <w:r w:rsidRPr="00717BB6">
        <w:rPr>
          <w:rFonts w:ascii="Times New Roman" w:hAnsi="Times New Roman" w:cs="Times New Roman"/>
          <w:b/>
        </w:rPr>
        <w:t>Адрес многоквартирного дома ул. Некрасова д. 2а р.п. Колывань Новосибирская область</w:t>
      </w:r>
    </w:p>
    <w:p w:rsidR="00CF43B1" w:rsidRDefault="00CF43B1" w:rsidP="00CF43B1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CF43B1" w:rsidRPr="006E4D94" w:rsidRDefault="00CF43B1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CF43B1" w:rsidRPr="006E4D94" w:rsidRDefault="00CF43B1" w:rsidP="00CF43B1">
      <w:pPr>
        <w:pStyle w:val="ConsPlusNonformat"/>
        <w:widowControl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678,1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CF43B1" w:rsidRPr="006E4D94" w:rsidRDefault="00CF43B1" w:rsidP="00CF43B1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lastRenderedPageBreak/>
        <w:t>а) жилых помещений (общая площадь квартир) 648,58 кв. м;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CF43B1" w:rsidRPr="006E4D94" w:rsidRDefault="00CF43B1" w:rsidP="00CF43B1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29,52 кв. м;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CF43B1" w:rsidRPr="006E4D94" w:rsidRDefault="00CF43B1" w:rsidP="0032637F">
      <w:pPr>
        <w:pStyle w:val="ConsPlusNonformat"/>
        <w:widowControl/>
        <w:ind w:left="1211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по затратам на содержание, ремонт</w:t>
      </w:r>
    </w:p>
    <w:p w:rsidR="00CF43B1" w:rsidRPr="006E4D94" w:rsidRDefault="00CF43B1" w:rsidP="00CF43B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его имущества в многоквартирном доме и коммунальные услуги</w:t>
      </w:r>
    </w:p>
    <w:p w:rsidR="00CF43B1" w:rsidRPr="006E4D94" w:rsidRDefault="00CF43B1" w:rsidP="00CF43B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за отчетный период 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872"/>
        <w:gridCol w:w="1678"/>
        <w:gridCol w:w="1678"/>
        <w:gridCol w:w="1678"/>
        <w:gridCol w:w="1678"/>
      </w:tblGrid>
      <w:tr w:rsidR="00CF43B1" w:rsidRPr="00A71C35" w:rsidTr="00534329">
        <w:tc>
          <w:tcPr>
            <w:tcW w:w="68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F24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F24E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F24E99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C23E1A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F24E99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C23E1A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F24E99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3B1" w:rsidRPr="00A71C35" w:rsidTr="00534329">
        <w:tc>
          <w:tcPr>
            <w:tcW w:w="68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2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CF43B1" w:rsidRPr="00A71C35" w:rsidTr="00534329">
        <w:tc>
          <w:tcPr>
            <w:tcW w:w="68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17,44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32,86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B2656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80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88,12</w:t>
            </w:r>
          </w:p>
        </w:tc>
      </w:tr>
      <w:tr w:rsidR="00CF43B1" w:rsidRPr="00A71C35" w:rsidTr="00534329">
        <w:tc>
          <w:tcPr>
            <w:tcW w:w="68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91,64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9,44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40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,74</w:t>
            </w:r>
          </w:p>
        </w:tc>
      </w:tr>
      <w:tr w:rsidR="00CF43B1" w:rsidRPr="00A71C35" w:rsidTr="00534329">
        <w:trPr>
          <w:trHeight w:val="541"/>
        </w:trPr>
        <w:tc>
          <w:tcPr>
            <w:tcW w:w="68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CF43B1" w:rsidRPr="00A71C35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09,08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72,30</w:t>
            </w:r>
          </w:p>
        </w:tc>
        <w:tc>
          <w:tcPr>
            <w:tcW w:w="1678" w:type="dxa"/>
            <w:shd w:val="clear" w:color="auto" w:fill="auto"/>
          </w:tcPr>
          <w:p w:rsidR="00CF43B1" w:rsidRPr="00040220" w:rsidRDefault="00B2656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20,00</w:t>
            </w:r>
          </w:p>
        </w:tc>
        <w:tc>
          <w:tcPr>
            <w:tcW w:w="1678" w:type="dxa"/>
            <w:shd w:val="clear" w:color="auto" w:fill="auto"/>
          </w:tcPr>
          <w:p w:rsidR="00CF43B1" w:rsidRPr="00A71C35" w:rsidRDefault="00F24E9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88,86</w:t>
            </w:r>
          </w:p>
        </w:tc>
      </w:tr>
    </w:tbl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Pr="006E4D94" w:rsidRDefault="00CF43B1" w:rsidP="00CF43B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F43B1" w:rsidRPr="006E4D94" w:rsidRDefault="00CF43B1" w:rsidP="0032637F">
      <w:pPr>
        <w:pStyle w:val="ConsPlusNormal"/>
        <w:widowControl/>
        <w:ind w:left="1211" w:firstLine="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тчет о фактически выполненных работах по ремонту и содержанию общего имущества в многоквартирном доме</w:t>
      </w:r>
    </w:p>
    <w:p w:rsidR="00CF43B1" w:rsidRPr="006E4D94" w:rsidRDefault="00CF43B1" w:rsidP="00CF43B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CF43B1" w:rsidRPr="006E4D94" w:rsidRDefault="00CF43B1" w:rsidP="00CF43B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F43B1" w:rsidRDefault="00CF43B1" w:rsidP="00CF43B1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Некрасова д. 2/а</w:t>
      </w:r>
    </w:p>
    <w:p w:rsidR="00CF43B1" w:rsidRDefault="00CF43B1" w:rsidP="00CF43B1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CF43B1" w:rsidRPr="001069F2" w:rsidTr="00534329">
        <w:trPr>
          <w:cantSplit/>
          <w:trHeight w:val="534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CF43B1" w:rsidRPr="001069F2" w:rsidRDefault="00CF43B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CF43B1" w:rsidRPr="00D567AF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D567AF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40,00</w:t>
            </w:r>
          </w:p>
        </w:tc>
      </w:tr>
      <w:tr w:rsidR="00CF43B1" w:rsidRPr="00AB6806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4C6F1B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регулировочного редуктора на котел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4C6F1B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блока управления котла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AB6806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ветильников 1 подъез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ыпка придомовой территории отсев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резервного котла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анализационного люк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CF43B1" w:rsidRPr="00AB6806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Default="000F60C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соса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Default="000F60C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CF43B1" w:rsidRPr="00D567AF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3B3A13" w:rsidRDefault="00B2656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180</w:t>
            </w:r>
            <w:r w:rsidR="000F60C6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8190D" w:rsidRPr="001069F2" w:rsidTr="0027415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Pr="001069F2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засор</w:t>
            </w:r>
            <w:r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,00</w:t>
            </w:r>
          </w:p>
        </w:tc>
      </w:tr>
      <w:tr w:rsidR="0008190D" w:rsidTr="0027415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Pr="001069F2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  <w:r>
              <w:rPr>
                <w:rFonts w:ascii="Times New Roman" w:hAnsi="Times New Roman" w:cs="Times New Roman"/>
              </w:rPr>
              <w:t xml:space="preserve"> 2 подъез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</w:tr>
      <w:tr w:rsidR="0008190D" w:rsidTr="0027415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Pr="001069F2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F60C6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190D">
              <w:rPr>
                <w:rFonts w:ascii="Times New Roman" w:hAnsi="Times New Roman" w:cs="Times New Roman"/>
              </w:rPr>
              <w:t>200,00</w:t>
            </w:r>
          </w:p>
        </w:tc>
      </w:tr>
      <w:tr w:rsidR="0008190D" w:rsidTr="0027415D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Pr="004C6F1B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</w:tr>
      <w:tr w:rsidR="0008190D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08190D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,00</w:t>
            </w:r>
          </w:p>
        </w:tc>
      </w:tr>
      <w:tr w:rsidR="0008190D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81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90D" w:rsidRDefault="0008190D" w:rsidP="000819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90D" w:rsidRDefault="0008190D" w:rsidP="000F6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0C6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CF43B1" w:rsidRPr="0093735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3B1" w:rsidRPr="001069F2" w:rsidRDefault="00CF43B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B1" w:rsidRPr="00937352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,00</w:t>
            </w:r>
          </w:p>
        </w:tc>
      </w:tr>
    </w:tbl>
    <w:p w:rsidR="00CF43B1" w:rsidRDefault="00CF43B1" w:rsidP="00CF43B1">
      <w:pPr>
        <w:rPr>
          <w:color w:val="000000"/>
          <w:sz w:val="20"/>
          <w:szCs w:val="20"/>
        </w:rPr>
      </w:pPr>
    </w:p>
    <w:bookmarkEnd w:id="0"/>
    <w:p w:rsidR="006B6F05" w:rsidRPr="006E4D94" w:rsidRDefault="006B6F05" w:rsidP="0035121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42E6E" w:rsidRPr="006E4D94" w:rsidRDefault="00C42E6E" w:rsidP="00C42E6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Default="00D77165" w:rsidP="0032637F">
      <w:pPr>
        <w:pStyle w:val="ConsPlusNonformat"/>
        <w:widowControl/>
        <w:numPr>
          <w:ilvl w:val="0"/>
          <w:numId w:val="5"/>
        </w:numPr>
        <w:ind w:left="426" w:hanging="142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proofErr w:type="spellStart"/>
      <w:r w:rsidRPr="00717BB6">
        <w:rPr>
          <w:rFonts w:ascii="Times New Roman" w:hAnsi="Times New Roman" w:cs="Times New Roman"/>
          <w:b/>
        </w:rPr>
        <w:t>Овчинникова</w:t>
      </w:r>
      <w:proofErr w:type="spellEnd"/>
      <w:r w:rsidRPr="00717BB6">
        <w:rPr>
          <w:rFonts w:ascii="Times New Roman" w:hAnsi="Times New Roman" w:cs="Times New Roman"/>
          <w:b/>
        </w:rPr>
        <w:t xml:space="preserve"> д. 77 р.п. Колывань Новосибирская область</w:t>
      </w:r>
    </w:p>
    <w:p w:rsidR="00D77165" w:rsidRDefault="00D77165" w:rsidP="00D77165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nformat"/>
        <w:widowControl/>
        <w:ind w:left="36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бщие сведения о многоквартирном доме</w:t>
      </w:r>
    </w:p>
    <w:p w:rsidR="00D77165" w:rsidRPr="00717BB6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ая площадь многоквартирного дома     857,</w:t>
      </w:r>
      <w:proofErr w:type="gramStart"/>
      <w:r w:rsidRPr="006E4D94">
        <w:rPr>
          <w:rFonts w:ascii="Times New Roman" w:hAnsi="Times New Roman" w:cs="Times New Roman"/>
        </w:rPr>
        <w:t xml:space="preserve">9  </w:t>
      </w:r>
      <w:proofErr w:type="spellStart"/>
      <w:r w:rsidRPr="006E4D94">
        <w:rPr>
          <w:rFonts w:ascii="Times New Roman" w:hAnsi="Times New Roman" w:cs="Times New Roman"/>
        </w:rPr>
        <w:t>кв</w:t>
      </w:r>
      <w:proofErr w:type="gramEnd"/>
      <w:r w:rsidRPr="006E4D94">
        <w:rPr>
          <w:rFonts w:ascii="Times New Roman" w:hAnsi="Times New Roman" w:cs="Times New Roman"/>
        </w:rPr>
        <w:t>.м</w:t>
      </w:r>
      <w:proofErr w:type="spellEnd"/>
    </w:p>
    <w:p w:rsidR="00D77165" w:rsidRPr="006E4D94" w:rsidRDefault="00D77165" w:rsidP="00D77165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808,0 кв. м;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D77165" w:rsidRPr="006E4D94" w:rsidRDefault="00D77165" w:rsidP="00D77165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49</w:t>
      </w:r>
      <w:proofErr w:type="gramEnd"/>
      <w:r w:rsidRPr="006E4D94">
        <w:rPr>
          <w:rFonts w:ascii="Times New Roman" w:hAnsi="Times New Roman" w:cs="Times New Roman"/>
        </w:rPr>
        <w:t>,9  кв. м;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D77165" w:rsidRPr="006E4D94" w:rsidRDefault="00D77165" w:rsidP="00D7716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D77165" w:rsidRPr="00A71C35" w:rsidTr="00534329">
        <w:tc>
          <w:tcPr>
            <w:tcW w:w="550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2235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2235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223576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C23E1A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223576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C23E1A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223576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165" w:rsidRPr="00A71C35" w:rsidTr="00534329">
        <w:tc>
          <w:tcPr>
            <w:tcW w:w="550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D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D77165" w:rsidRPr="00A71C35" w:rsidTr="00534329">
        <w:tc>
          <w:tcPr>
            <w:tcW w:w="550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76,4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08,54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482BCE" w:rsidP="002A57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2A57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0,24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30,05</w:t>
            </w:r>
          </w:p>
        </w:tc>
      </w:tr>
      <w:tr w:rsidR="00D77165" w:rsidRPr="00A71C35" w:rsidTr="00534329">
        <w:tc>
          <w:tcPr>
            <w:tcW w:w="550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4,43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0,09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2810C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,00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5,37</w:t>
            </w:r>
          </w:p>
        </w:tc>
      </w:tr>
      <w:tr w:rsidR="00D77165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D77165" w:rsidRPr="00A71C35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80,83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98,63</w:t>
            </w:r>
          </w:p>
        </w:tc>
        <w:tc>
          <w:tcPr>
            <w:tcW w:w="1678" w:type="dxa"/>
            <w:shd w:val="clear" w:color="auto" w:fill="auto"/>
          </w:tcPr>
          <w:p w:rsidR="00D77165" w:rsidRPr="00EE5D5D" w:rsidRDefault="002810C4" w:rsidP="002A57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2A57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0,24</w:t>
            </w:r>
          </w:p>
        </w:tc>
        <w:tc>
          <w:tcPr>
            <w:tcW w:w="1678" w:type="dxa"/>
            <w:shd w:val="clear" w:color="auto" w:fill="auto"/>
          </w:tcPr>
          <w:p w:rsidR="00D77165" w:rsidRPr="00A71C35" w:rsidRDefault="0022357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05,42</w:t>
            </w:r>
          </w:p>
        </w:tc>
      </w:tr>
    </w:tbl>
    <w:p w:rsidR="00D77165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о фактически выполненных работах по ремонту и содержанию общего имущества в многоквартирном доме </w:t>
      </w:r>
    </w:p>
    <w:p w:rsidR="00D77165" w:rsidRPr="006E4D94" w:rsidRDefault="00D77165" w:rsidP="00D7716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D77165" w:rsidRPr="006E4D94" w:rsidRDefault="00D77165" w:rsidP="00D7716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77165" w:rsidRDefault="00D77165" w:rsidP="00D77165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proofErr w:type="spellStart"/>
      <w:r w:rsidRPr="006E4D94">
        <w:rPr>
          <w:color w:val="000000"/>
          <w:sz w:val="20"/>
          <w:szCs w:val="20"/>
        </w:rPr>
        <w:t>Овчинникова</w:t>
      </w:r>
      <w:proofErr w:type="spellEnd"/>
      <w:r w:rsidRPr="006E4D94">
        <w:rPr>
          <w:color w:val="000000"/>
          <w:sz w:val="20"/>
          <w:szCs w:val="20"/>
        </w:rPr>
        <w:t xml:space="preserve"> д. 77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D7716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D77165" w:rsidRPr="001069F2" w:rsidRDefault="00D7716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D77165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D567AF" w:rsidRDefault="002810C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100,00</w:t>
            </w:r>
          </w:p>
        </w:tc>
      </w:tr>
      <w:tr w:rsidR="00D77165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AB6806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6646A2" w:rsidRDefault="00D7716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аб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6646A2" w:rsidRDefault="00D7716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3C6273" w:rsidRDefault="002810C4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тояка ХВС 3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2810C4" w:rsidP="0028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D77165">
              <w:rPr>
                <w:sz w:val="20"/>
                <w:szCs w:val="20"/>
              </w:rPr>
              <w:t>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281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2810C4">
              <w:rPr>
                <w:sz w:val="20"/>
                <w:szCs w:val="20"/>
              </w:rPr>
              <w:t xml:space="preserve">канализационной трубы в подвале 5 </w:t>
            </w:r>
            <w:proofErr w:type="spellStart"/>
            <w:r w:rsidR="002810C4"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2810C4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ояка канализации в подвале</w:t>
            </w:r>
            <w:r w:rsidR="002810C4">
              <w:rPr>
                <w:sz w:val="20"/>
                <w:szCs w:val="20"/>
              </w:rPr>
              <w:t xml:space="preserve"> 3 </w:t>
            </w:r>
            <w:proofErr w:type="spellStart"/>
            <w:r w:rsidR="002810C4">
              <w:rPr>
                <w:sz w:val="20"/>
                <w:szCs w:val="20"/>
              </w:rPr>
              <w:t>пгм</w:t>
            </w:r>
            <w:proofErr w:type="spellEnd"/>
            <w:r w:rsidR="002810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2810C4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Pr="004C6F1B" w:rsidRDefault="00D7716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электронного блока газового кот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AB6806" w:rsidRDefault="002810C4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D7716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</w:t>
            </w:r>
            <w:r w:rsidR="002810C4">
              <w:rPr>
                <w:sz w:val="20"/>
                <w:szCs w:val="20"/>
              </w:rPr>
              <w:t xml:space="preserve"> 2 ш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165" w:rsidRDefault="002810C4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0,00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D567AF" w:rsidRDefault="00482BCE" w:rsidP="002A57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  <w:r w:rsidR="002A57B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0,24</w:t>
            </w:r>
          </w:p>
        </w:tc>
      </w:tr>
      <w:tr w:rsidR="00464A5F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Pr="001069F2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Default="00464A5F" w:rsidP="00482B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82BC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</w:t>
            </w:r>
            <w:r w:rsidR="00464A5F">
              <w:rPr>
                <w:rFonts w:ascii="Times New Roman" w:hAnsi="Times New Roman" w:cs="Times New Roman"/>
              </w:rPr>
              <w:t>,00</w:t>
            </w:r>
          </w:p>
        </w:tc>
      </w:tr>
      <w:tr w:rsidR="00464A5F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Default="00464A5F" w:rsidP="00464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  <w:r w:rsidR="00464A5F">
              <w:rPr>
                <w:rFonts w:ascii="Times New Roman" w:hAnsi="Times New Roman" w:cs="Times New Roman"/>
              </w:rPr>
              <w:t>,00</w:t>
            </w:r>
          </w:p>
        </w:tc>
      </w:tr>
      <w:tr w:rsidR="00464A5F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Default="00464A5F" w:rsidP="00464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="00464A5F">
              <w:rPr>
                <w:rFonts w:ascii="Times New Roman" w:hAnsi="Times New Roman" w:cs="Times New Roman"/>
              </w:rPr>
              <w:t>,00</w:t>
            </w:r>
          </w:p>
        </w:tc>
      </w:tr>
      <w:tr w:rsidR="00464A5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Pr="004C6F1B" w:rsidRDefault="00464A5F" w:rsidP="00464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</w:t>
            </w:r>
            <w:r w:rsidR="00464A5F">
              <w:rPr>
                <w:rFonts w:ascii="Times New Roman" w:hAnsi="Times New Roman" w:cs="Times New Roman"/>
              </w:rPr>
              <w:t>,00</w:t>
            </w:r>
          </w:p>
        </w:tc>
      </w:tr>
      <w:tr w:rsidR="00464A5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Default="00464A5F" w:rsidP="00464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3,20</w:t>
            </w:r>
          </w:p>
        </w:tc>
      </w:tr>
      <w:tr w:rsidR="00464A5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64A5F" w:rsidP="00464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5F" w:rsidRDefault="00464A5F" w:rsidP="00464A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 и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5F" w:rsidRDefault="00482BCE" w:rsidP="00464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,04</w:t>
            </w:r>
          </w:p>
        </w:tc>
      </w:tr>
      <w:tr w:rsidR="00D77165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1069F2" w:rsidRDefault="00D7716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165" w:rsidRPr="00937352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0,00</w:t>
            </w:r>
          </w:p>
        </w:tc>
      </w:tr>
    </w:tbl>
    <w:p w:rsidR="00D77165" w:rsidRPr="006E4D94" w:rsidRDefault="00D77165" w:rsidP="00D77165">
      <w:pPr>
        <w:rPr>
          <w:color w:val="000000"/>
          <w:sz w:val="20"/>
          <w:szCs w:val="20"/>
        </w:rPr>
      </w:pPr>
    </w:p>
    <w:p w:rsidR="001D46E6" w:rsidRPr="006E4D94" w:rsidRDefault="001D46E6" w:rsidP="001D46E6">
      <w:pPr>
        <w:pStyle w:val="ConsPlusNonformat"/>
        <w:widowControl/>
        <w:rPr>
          <w:rFonts w:ascii="Times New Roman" w:hAnsi="Times New Roman" w:cs="Times New Roman"/>
        </w:rPr>
      </w:pPr>
    </w:p>
    <w:p w:rsidR="001F5683" w:rsidRDefault="001F5683" w:rsidP="0032637F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нечная д. 2 р.п. Колывань Новосибирская область</w:t>
      </w:r>
    </w:p>
    <w:p w:rsidR="001F5683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F5683" w:rsidRPr="006E4D94" w:rsidRDefault="001F5683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ие сведения о многоквартирном доме</w:t>
      </w:r>
    </w:p>
    <w:p w:rsidR="001F5683" w:rsidRPr="00717BB6" w:rsidRDefault="001F5683" w:rsidP="001F5683">
      <w:pPr>
        <w:pStyle w:val="ConsPlusNonformat"/>
        <w:widowControl/>
        <w:ind w:left="708"/>
        <w:jc w:val="center"/>
        <w:rPr>
          <w:rFonts w:ascii="Times New Roman" w:hAnsi="Times New Roman" w:cs="Times New Roman"/>
          <w:b/>
        </w:rPr>
      </w:pP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202,95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1F5683" w:rsidRPr="006E4D94" w:rsidRDefault="001F5683" w:rsidP="001F5683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65,0 кв. м;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1F5683" w:rsidRPr="006E4D94" w:rsidRDefault="001F5683" w:rsidP="001F5683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(общая    площадь   нежилых   помещений) 37,95 кв. м;</w:t>
      </w: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1F5683" w:rsidRPr="006E4D94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1F5683" w:rsidRPr="006E4D94" w:rsidRDefault="001F5683" w:rsidP="001F5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1F5683" w:rsidRPr="00A71C35" w:rsidTr="00534329">
        <w:tc>
          <w:tcPr>
            <w:tcW w:w="550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8C7A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8C7AF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8C7AFA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C23E1A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8C7AFA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C23E1A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8C7AFA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683" w:rsidRPr="00A71C35" w:rsidTr="00534329">
        <w:tc>
          <w:tcPr>
            <w:tcW w:w="550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2F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1F5683" w:rsidRPr="00A71C35" w:rsidTr="00534329">
        <w:tc>
          <w:tcPr>
            <w:tcW w:w="550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2,97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6,55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3714F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8,21</w:t>
            </w:r>
          </w:p>
        </w:tc>
      </w:tr>
      <w:tr w:rsidR="001F5683" w:rsidRPr="00A71C35" w:rsidTr="00534329">
        <w:tc>
          <w:tcPr>
            <w:tcW w:w="550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1,14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6,07</w:t>
            </w:r>
          </w:p>
        </w:tc>
        <w:tc>
          <w:tcPr>
            <w:tcW w:w="1678" w:type="dxa"/>
            <w:shd w:val="clear" w:color="auto" w:fill="auto"/>
          </w:tcPr>
          <w:p w:rsidR="001F5683" w:rsidRPr="00115B9A" w:rsidRDefault="003714F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8C7AFA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,87</w:t>
            </w:r>
          </w:p>
        </w:tc>
      </w:tr>
      <w:tr w:rsidR="001F5683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1F5683" w:rsidRPr="00A71C35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0B60D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4,11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0B60D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2,62</w:t>
            </w:r>
          </w:p>
        </w:tc>
        <w:tc>
          <w:tcPr>
            <w:tcW w:w="1678" w:type="dxa"/>
            <w:shd w:val="clear" w:color="auto" w:fill="auto"/>
          </w:tcPr>
          <w:p w:rsidR="001F5683" w:rsidRPr="009C2F52" w:rsidRDefault="003714F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90,00</w:t>
            </w:r>
          </w:p>
        </w:tc>
        <w:tc>
          <w:tcPr>
            <w:tcW w:w="1678" w:type="dxa"/>
            <w:shd w:val="clear" w:color="auto" w:fill="auto"/>
          </w:tcPr>
          <w:p w:rsidR="001F5683" w:rsidRPr="00A71C35" w:rsidRDefault="000B60D2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6,08</w:t>
            </w:r>
          </w:p>
        </w:tc>
      </w:tr>
    </w:tbl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1F5683" w:rsidRPr="006E4D94" w:rsidRDefault="001F5683" w:rsidP="001F56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1F5683" w:rsidRPr="006E4D94" w:rsidRDefault="001F5683" w:rsidP="001F5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F5683" w:rsidRDefault="001F5683" w:rsidP="001F5683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>ул. Солнечная д. 2</w:t>
      </w:r>
    </w:p>
    <w:p w:rsidR="001F5683" w:rsidRDefault="001F5683" w:rsidP="001F5683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1F5683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1F5683" w:rsidRPr="001069F2" w:rsidRDefault="001F568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1F5683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D567AF" w:rsidRDefault="00701C0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00</w:t>
            </w:r>
            <w:r w:rsidR="001F568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1F5683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AB6806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Pr="006646A2" w:rsidRDefault="00701C09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 над кв. 6 2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Pr="006646A2" w:rsidRDefault="00701C09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1F5683">
              <w:rPr>
                <w:sz w:val="20"/>
                <w:szCs w:val="20"/>
              </w:rPr>
              <w:t>,00</w:t>
            </w:r>
          </w:p>
        </w:tc>
      </w:tr>
      <w:tr w:rsidR="001F5683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AB6806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3714F2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ранов котла отопления 2 ш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3714F2" w:rsidP="0037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1F5683">
              <w:rPr>
                <w:sz w:val="20"/>
                <w:szCs w:val="20"/>
              </w:rPr>
              <w:t>0,00</w:t>
            </w:r>
          </w:p>
        </w:tc>
      </w:tr>
      <w:tr w:rsidR="001F5683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1069F2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Pr="00D567AF" w:rsidRDefault="003714F2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90</w:t>
            </w:r>
            <w:r w:rsidR="001F568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714F2" w:rsidRPr="001069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Pr="001069F2" w:rsidRDefault="003714F2" w:rsidP="0037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14F2" w:rsidRDefault="001871BC" w:rsidP="001871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Default="003714F2" w:rsidP="00371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</w:tr>
      <w:tr w:rsidR="003714F2" w:rsidTr="00464A5F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Default="003714F2" w:rsidP="0037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14F2" w:rsidRPr="004C6F1B" w:rsidRDefault="003714F2" w:rsidP="003714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Default="003714F2" w:rsidP="00371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,00</w:t>
            </w:r>
          </w:p>
        </w:tc>
      </w:tr>
      <w:tr w:rsidR="003714F2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Pr="001069F2" w:rsidRDefault="003714F2" w:rsidP="003714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14F2" w:rsidRDefault="003714F2" w:rsidP="003714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4F2" w:rsidRDefault="003714F2" w:rsidP="00371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0</w:t>
            </w:r>
          </w:p>
        </w:tc>
      </w:tr>
      <w:tr w:rsidR="001F5683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F5683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5683" w:rsidRDefault="001F5683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683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,00</w:t>
            </w:r>
          </w:p>
        </w:tc>
      </w:tr>
    </w:tbl>
    <w:p w:rsidR="001F5683" w:rsidRDefault="001F5683" w:rsidP="001F5683">
      <w:pPr>
        <w:rPr>
          <w:color w:val="000000"/>
          <w:sz w:val="20"/>
          <w:szCs w:val="20"/>
        </w:rPr>
      </w:pPr>
    </w:p>
    <w:p w:rsidR="00EE6B40" w:rsidRDefault="00EE6B40" w:rsidP="00EE6B40">
      <w:pPr>
        <w:rPr>
          <w:color w:val="000000"/>
          <w:sz w:val="20"/>
          <w:szCs w:val="20"/>
        </w:rPr>
      </w:pPr>
    </w:p>
    <w:p w:rsidR="00E73A91" w:rsidRDefault="00E73A91" w:rsidP="0032637F">
      <w:pPr>
        <w:pStyle w:val="ConsPlusNonformat"/>
        <w:widowControl/>
        <w:numPr>
          <w:ilvl w:val="0"/>
          <w:numId w:val="5"/>
        </w:numPr>
        <w:ind w:left="284" w:firstLine="0"/>
        <w:jc w:val="center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Соловьева д. 107а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  <w:r>
        <w:rPr>
          <w:rFonts w:ascii="Times New Roman" w:hAnsi="Times New Roman" w:cs="Times New Roman"/>
          <w:b/>
        </w:rPr>
        <w:t xml:space="preserve"> </w:t>
      </w:r>
    </w:p>
    <w:p w:rsidR="00E73A91" w:rsidRDefault="00E73A91" w:rsidP="00E73A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</w:rPr>
      </w:pP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E73A91" w:rsidRPr="006E4D94" w:rsidRDefault="00E73A91" w:rsidP="00E73A91">
      <w:pPr>
        <w:pStyle w:val="ConsPlusNonformat"/>
        <w:widowControl/>
        <w:rPr>
          <w:rFonts w:ascii="Times New Roman" w:hAnsi="Times New Roman" w:cs="Times New Roman"/>
        </w:rPr>
      </w:pP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 xml:space="preserve">Общая площадь многоквартирного </w:t>
      </w:r>
      <w:proofErr w:type="gramStart"/>
      <w:r w:rsidRPr="00C33006">
        <w:rPr>
          <w:rFonts w:ascii="Times New Roman" w:hAnsi="Times New Roman" w:cs="Times New Roman"/>
        </w:rPr>
        <w:t xml:space="preserve">дома  </w:t>
      </w:r>
      <w:r>
        <w:rPr>
          <w:rFonts w:ascii="Times New Roman" w:hAnsi="Times New Roman" w:cs="Times New Roman"/>
        </w:rPr>
        <w:t>1401</w:t>
      </w:r>
      <w:proofErr w:type="gramEnd"/>
      <w:r>
        <w:rPr>
          <w:rFonts w:ascii="Times New Roman" w:hAnsi="Times New Roman" w:cs="Times New Roman"/>
        </w:rPr>
        <w:t>,6</w:t>
      </w:r>
      <w:r w:rsidRPr="00C33006">
        <w:rPr>
          <w:rFonts w:ascii="Times New Roman" w:hAnsi="Times New Roman" w:cs="Times New Roman"/>
        </w:rPr>
        <w:t xml:space="preserve"> </w:t>
      </w:r>
      <w:proofErr w:type="spellStart"/>
      <w:r w:rsidRPr="00C33006">
        <w:rPr>
          <w:rFonts w:ascii="Times New Roman" w:hAnsi="Times New Roman" w:cs="Times New Roman"/>
        </w:rPr>
        <w:t>кв.м</w:t>
      </w:r>
      <w:proofErr w:type="spellEnd"/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ab/>
        <w:t>в том числе:</w:t>
      </w: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>а) жилых помещений (общая площадь квартир)</w:t>
      </w:r>
      <w:r>
        <w:rPr>
          <w:rFonts w:ascii="Times New Roman" w:hAnsi="Times New Roman" w:cs="Times New Roman"/>
        </w:rPr>
        <w:t xml:space="preserve"> 1226,0</w:t>
      </w:r>
      <w:r w:rsidRPr="00C33006">
        <w:rPr>
          <w:rFonts w:ascii="Times New Roman" w:hAnsi="Times New Roman" w:cs="Times New Roman"/>
        </w:rPr>
        <w:t xml:space="preserve"> кв. м;</w:t>
      </w:r>
    </w:p>
    <w:p w:rsidR="00E73A91" w:rsidRPr="00C33006" w:rsidRDefault="00E73A91" w:rsidP="00E73A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lastRenderedPageBreak/>
        <w:t xml:space="preserve">б) нежилых    помещений    </w:t>
      </w:r>
    </w:p>
    <w:p w:rsidR="00E73A91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33006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C33006">
        <w:rPr>
          <w:rFonts w:ascii="Times New Roman" w:hAnsi="Times New Roman" w:cs="Times New Roman"/>
        </w:rPr>
        <w:t xml:space="preserve">помещений)  </w:t>
      </w:r>
      <w:r>
        <w:rPr>
          <w:rFonts w:ascii="Times New Roman" w:hAnsi="Times New Roman" w:cs="Times New Roman"/>
        </w:rPr>
        <w:t>133</w:t>
      </w:r>
      <w:proofErr w:type="gramEnd"/>
      <w:r>
        <w:rPr>
          <w:rFonts w:ascii="Times New Roman" w:hAnsi="Times New Roman" w:cs="Times New Roman"/>
        </w:rPr>
        <w:t xml:space="preserve">,3 </w:t>
      </w:r>
      <w:r w:rsidRPr="00C33006">
        <w:rPr>
          <w:rFonts w:ascii="Times New Roman" w:hAnsi="Times New Roman" w:cs="Times New Roman"/>
        </w:rPr>
        <w:t>кв. м;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по затратам на содержание, ремонт </w:t>
      </w:r>
    </w:p>
    <w:p w:rsidR="00E73A91" w:rsidRPr="006E4D94" w:rsidRDefault="00E73A91" w:rsidP="00E73A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E73A91" w:rsidRPr="00A71C35" w:rsidTr="00534329">
        <w:tc>
          <w:tcPr>
            <w:tcW w:w="550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FC2F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FC2F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FC2FCB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C23E1A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FC2FCB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C23E1A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FC2FCB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A91" w:rsidRPr="00A71C35" w:rsidTr="00534329">
        <w:tc>
          <w:tcPr>
            <w:tcW w:w="550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E73A91" w:rsidRPr="003C557F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E73A91" w:rsidRPr="00A71C35" w:rsidTr="00534329">
        <w:tc>
          <w:tcPr>
            <w:tcW w:w="550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40,8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63,03</w:t>
            </w:r>
          </w:p>
        </w:tc>
        <w:tc>
          <w:tcPr>
            <w:tcW w:w="1678" w:type="dxa"/>
            <w:shd w:val="clear" w:color="auto" w:fill="auto"/>
          </w:tcPr>
          <w:p w:rsidR="00E73A91" w:rsidRPr="000B3333" w:rsidRDefault="000B333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91</w:t>
            </w:r>
            <w:r w:rsidRPr="000B3333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5,44</w:t>
            </w:r>
          </w:p>
        </w:tc>
      </w:tr>
      <w:tr w:rsidR="00E73A91" w:rsidRPr="00A71C35" w:rsidTr="00534329">
        <w:tc>
          <w:tcPr>
            <w:tcW w:w="550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FC2FCB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59,68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FC2FCB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8,08</w:t>
            </w:r>
          </w:p>
        </w:tc>
        <w:tc>
          <w:tcPr>
            <w:tcW w:w="1678" w:type="dxa"/>
            <w:shd w:val="clear" w:color="auto" w:fill="auto"/>
          </w:tcPr>
          <w:p w:rsidR="00E73A91" w:rsidRPr="00C33006" w:rsidRDefault="00420F47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5,00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5,78</w:t>
            </w:r>
          </w:p>
        </w:tc>
      </w:tr>
      <w:tr w:rsidR="00E73A91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E73A91" w:rsidRPr="00A71C35" w:rsidRDefault="00E73A91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00,48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91,11</w:t>
            </w:r>
          </w:p>
        </w:tc>
        <w:tc>
          <w:tcPr>
            <w:tcW w:w="1678" w:type="dxa"/>
            <w:shd w:val="clear" w:color="auto" w:fill="auto"/>
          </w:tcPr>
          <w:p w:rsidR="00E73A91" w:rsidRPr="003C557F" w:rsidRDefault="00420F4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66,28</w:t>
            </w:r>
          </w:p>
        </w:tc>
        <w:tc>
          <w:tcPr>
            <w:tcW w:w="1678" w:type="dxa"/>
            <w:shd w:val="clear" w:color="auto" w:fill="auto"/>
          </w:tcPr>
          <w:p w:rsidR="00E73A91" w:rsidRPr="00A71C35" w:rsidRDefault="00FC2FCB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51,22</w:t>
            </w:r>
          </w:p>
        </w:tc>
      </w:tr>
    </w:tbl>
    <w:p w:rsidR="00E73A91" w:rsidRPr="006E4D94" w:rsidRDefault="00E73A91" w:rsidP="00E73A9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73A91" w:rsidRPr="006E4D94" w:rsidRDefault="00E73A91" w:rsidP="00E73A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тчет о фактически выполненных работах по ремонту и содержанию общего имущества в многоквартирном доме </w:t>
      </w:r>
    </w:p>
    <w:p w:rsidR="00E73A91" w:rsidRPr="006E4D94" w:rsidRDefault="00E73A91" w:rsidP="00E73A9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E73A91" w:rsidRPr="006E4D94" w:rsidRDefault="00E73A91" w:rsidP="00E73A9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73A91" w:rsidRDefault="00E73A91" w:rsidP="00E73A91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Соловьева д. 107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E73A91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E73A91" w:rsidRPr="001069F2" w:rsidRDefault="00E73A91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E73A91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Pr="0025044F" w:rsidRDefault="00420F47" w:rsidP="00534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75,00</w:t>
            </w:r>
          </w:p>
        </w:tc>
      </w:tr>
      <w:tr w:rsidR="00E73A91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AB6806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Pr="006646A2" w:rsidRDefault="000B3333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чтовых ящ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Pr="006646A2" w:rsidRDefault="00E3406C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</w:tr>
      <w:tr w:rsidR="00E73A91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кровли с заменой шифера  </w:t>
            </w:r>
            <w:r w:rsidR="000B3333">
              <w:rPr>
                <w:sz w:val="20"/>
                <w:szCs w:val="20"/>
              </w:rPr>
              <w:t xml:space="preserve">4,5 </w:t>
            </w:r>
            <w:proofErr w:type="spellStart"/>
            <w:r w:rsidR="000B3333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0B3333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,00</w:t>
            </w:r>
          </w:p>
        </w:tc>
      </w:tr>
      <w:tr w:rsidR="00E73A91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E73A91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0B3333">
              <w:rPr>
                <w:sz w:val="20"/>
                <w:szCs w:val="20"/>
              </w:rPr>
              <w:t xml:space="preserve">канализационной трубы в подвале 3 </w:t>
            </w:r>
            <w:proofErr w:type="spellStart"/>
            <w:r w:rsidR="000B3333"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A91" w:rsidRDefault="000B3333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</w:tr>
      <w:tr w:rsidR="00E3406C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6C" w:rsidRDefault="00E340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придомовой территории щебнем 5 тон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</w:tr>
      <w:tr w:rsidR="00E3406C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6C" w:rsidRDefault="00E340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з зем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</w:tr>
      <w:tr w:rsidR="00E3406C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6C" w:rsidRDefault="00E340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тояков ХВ</w:t>
            </w:r>
            <w:r w:rsidR="00420F4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E3406C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6C" w:rsidRDefault="00E3406C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светительных приб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06C" w:rsidRDefault="00E3406C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</w:tr>
      <w:tr w:rsidR="00420F47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F47" w:rsidRDefault="00420F47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0F47" w:rsidRDefault="00420F47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спределительной сети 5пг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0F47" w:rsidRDefault="00420F47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E73A91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D567AF" w:rsidRDefault="000B3333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391,28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Pr="004C6F1B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МОП и подвальных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0B3333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9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0,0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0,0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0B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B33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0B3333" w:rsidP="000B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Pr="004C6F1B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,0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0B3333" w:rsidP="000B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CF4B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,40</w:t>
            </w:r>
          </w:p>
        </w:tc>
      </w:tr>
      <w:tr w:rsidR="00CF4B36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0B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B333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B36" w:rsidRDefault="00CF4B36" w:rsidP="00CF4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B36" w:rsidRDefault="00CF4B36" w:rsidP="00CF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,88</w:t>
            </w:r>
          </w:p>
        </w:tc>
      </w:tr>
      <w:tr w:rsidR="00E73A91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0B3333" w:rsidP="000B33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E73A91" w:rsidRPr="001069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1069F2" w:rsidRDefault="00E73A91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91" w:rsidRPr="00937352" w:rsidRDefault="00171CA7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00,00</w:t>
            </w:r>
          </w:p>
        </w:tc>
      </w:tr>
    </w:tbl>
    <w:p w:rsidR="00E73A91" w:rsidRPr="006E4D94" w:rsidRDefault="00E73A91" w:rsidP="00E73A91">
      <w:pPr>
        <w:jc w:val="center"/>
        <w:rPr>
          <w:sz w:val="20"/>
          <w:szCs w:val="20"/>
        </w:rPr>
      </w:pPr>
    </w:p>
    <w:p w:rsidR="00DC01A9" w:rsidRDefault="00DC01A9"/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ind w:left="142" w:firstLine="0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овьева д. 107в р.п. Колывань Новосибирская область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бщие сведения о многоквартирном доме </w:t>
      </w:r>
    </w:p>
    <w:p w:rsidR="0032637F" w:rsidRPr="00717BB6" w:rsidRDefault="0032637F" w:rsidP="0032637F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1384,2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1229,8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154</w:t>
      </w:r>
      <w:proofErr w:type="gramEnd"/>
      <w:r w:rsidRPr="006E4D94">
        <w:rPr>
          <w:rFonts w:ascii="Times New Roman" w:hAnsi="Times New Roman" w:cs="Times New Roman"/>
        </w:rPr>
        <w:t>,4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tbl>
      <w:tblPr>
        <w:tblW w:w="92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C70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C708A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C708AF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C708AF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C708AF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C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47,2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89,37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1B761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2,74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9,48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93,4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89,41</w:t>
            </w:r>
          </w:p>
        </w:tc>
        <w:tc>
          <w:tcPr>
            <w:tcW w:w="1678" w:type="dxa"/>
            <w:shd w:val="clear" w:color="auto" w:fill="auto"/>
          </w:tcPr>
          <w:p w:rsidR="0032637F" w:rsidRPr="001E7E05" w:rsidRDefault="00146CB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46CBD">
              <w:rPr>
                <w:rFonts w:ascii="Times New Roman" w:hAnsi="Times New Roman" w:cs="Times New Roman"/>
              </w:rPr>
              <w:t>94676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,23</w:t>
            </w:r>
          </w:p>
        </w:tc>
      </w:tr>
      <w:tr w:rsidR="0032637F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40,6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78,78</w:t>
            </w:r>
          </w:p>
        </w:tc>
        <w:tc>
          <w:tcPr>
            <w:tcW w:w="1678" w:type="dxa"/>
            <w:shd w:val="clear" w:color="auto" w:fill="auto"/>
          </w:tcPr>
          <w:p w:rsidR="0032637F" w:rsidRPr="00006C5F" w:rsidRDefault="00146CB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78,74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708A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6,71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Соловьева д. 107/в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2637F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8B6238" w:rsidRDefault="00146CBD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676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1B761A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 в подъезд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FC0696" w:rsidRDefault="001B761A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76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32637F" w:rsidP="001B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1B761A">
              <w:rPr>
                <w:sz w:val="20"/>
                <w:szCs w:val="20"/>
              </w:rPr>
              <w:t xml:space="preserve">стояка ХВС 6 </w:t>
            </w:r>
            <w:proofErr w:type="spellStart"/>
            <w:r w:rsidR="001B761A"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1B761A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1B761A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рубы водоотведения в подвале 4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1B761A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0</w:t>
            </w:r>
          </w:p>
        </w:tc>
      </w:tr>
      <w:tr w:rsidR="001B761A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61A" w:rsidRDefault="00146CBD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61A" w:rsidRDefault="00146CBD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электропроводки в подвале 3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61A" w:rsidRDefault="00146CBD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D567AF" w:rsidRDefault="001B761A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502,74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Pr="004C6F1B" w:rsidRDefault="00E643D0" w:rsidP="00E64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МОП и подвальных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,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Default="00E643D0" w:rsidP="001B76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B761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0</w:t>
            </w:r>
            <w:r w:rsidR="00E643D0">
              <w:rPr>
                <w:rFonts w:ascii="Times New Roman" w:hAnsi="Times New Roman" w:cs="Times New Roman"/>
              </w:rPr>
              <w:t>,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Default="00E643D0" w:rsidP="00E64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20,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Default="00E643D0" w:rsidP="001B76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</w:t>
            </w:r>
            <w:r w:rsidR="001B761A">
              <w:rPr>
                <w:rFonts w:ascii="Times New Roman" w:hAnsi="Times New Roman" w:cs="Times New Roman"/>
              </w:rPr>
              <w:t>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</w:t>
            </w:r>
            <w:r w:rsidR="00E643D0">
              <w:rPr>
                <w:rFonts w:ascii="Times New Roman" w:hAnsi="Times New Roman" w:cs="Times New Roman"/>
              </w:rPr>
              <w:t>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Pr="004C6F1B" w:rsidRDefault="00E643D0" w:rsidP="00E64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,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Default="00E643D0" w:rsidP="00E64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00</w:t>
            </w:r>
          </w:p>
        </w:tc>
      </w:tr>
      <w:tr w:rsidR="00E643D0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E643D0" w:rsidP="00E64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3D0" w:rsidRDefault="00E643D0" w:rsidP="00E64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D0" w:rsidRDefault="001B761A" w:rsidP="00E64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1,82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00,00</w:t>
            </w:r>
          </w:p>
        </w:tc>
      </w:tr>
    </w:tbl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ind w:left="426" w:hanging="142"/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>Адрес многоквартирного дома ул. Соловьева д. 117 р.п. Колывань Новосибирская область</w:t>
      </w:r>
    </w:p>
    <w:p w:rsidR="0032637F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32637F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E4D94">
        <w:rPr>
          <w:rFonts w:ascii="Times New Roman" w:hAnsi="Times New Roman" w:cs="Times New Roman"/>
        </w:rPr>
        <w:t xml:space="preserve">бщая площадь многоквартирного дома     621,9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а) жилых помещений (общая площадь квартир) 540,3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 w:rsidRPr="006E4D94">
        <w:rPr>
          <w:rFonts w:ascii="Times New Roman" w:hAnsi="Times New Roman" w:cs="Times New Roman"/>
        </w:rPr>
        <w:t>помещений)  81</w:t>
      </w:r>
      <w:proofErr w:type="gramEnd"/>
      <w:r w:rsidRPr="006E4D94">
        <w:rPr>
          <w:rFonts w:ascii="Times New Roman" w:hAnsi="Times New Roman" w:cs="Times New Roman"/>
        </w:rPr>
        <w:t>,6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общего имущества в многоквартирном доме и коммунальные услуги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за отчетный период 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C80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C80A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C80A06">
              <w:rPr>
                <w:rFonts w:ascii="Times New Roman" w:hAnsi="Times New Roman" w:cs="Times New Roman"/>
              </w:rPr>
              <w:t xml:space="preserve">20 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C80A06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</w:t>
            </w:r>
            <w:r w:rsidR="00C80A06">
              <w:rPr>
                <w:rFonts w:ascii="Times New Roman" w:hAnsi="Times New Roman" w:cs="Times New Roman"/>
              </w:rPr>
              <w:t>нимателей помещений на 31.12.20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79,2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2,46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A91016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6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6,91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7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5,10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B4455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,11</w:t>
            </w:r>
          </w:p>
        </w:tc>
      </w:tr>
      <w:tr w:rsidR="0032637F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79,9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37,56</w:t>
            </w:r>
          </w:p>
        </w:tc>
        <w:tc>
          <w:tcPr>
            <w:tcW w:w="1678" w:type="dxa"/>
            <w:shd w:val="clear" w:color="auto" w:fill="auto"/>
          </w:tcPr>
          <w:p w:rsidR="0032637F" w:rsidRPr="00311FE4" w:rsidRDefault="00B44555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C80A06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3,02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Соловьева д. 117 </w:t>
      </w:r>
    </w:p>
    <w:p w:rsidR="0032637F" w:rsidRDefault="0032637F" w:rsidP="0032637F">
      <w:pPr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622"/>
        <w:gridCol w:w="2410"/>
      </w:tblGrid>
      <w:tr w:rsidR="0032637F" w:rsidRPr="001069F2" w:rsidTr="00534329">
        <w:trPr>
          <w:cantSplit/>
          <w:trHeight w:val="36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534329">
        <w:trPr>
          <w:cantSplit/>
          <w:trHeight w:val="301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311FE4" w:rsidRDefault="00B44555" w:rsidP="00534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B4455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 6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B4455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B4455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изоляции на крыше 5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B4455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B4455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электропроводки 3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B4455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B4455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спределительной сети 2</w:t>
            </w:r>
            <w:r w:rsidR="0032637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B4455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5343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32637F" w:rsidP="00534329">
            <w:pPr>
              <w:jc w:val="center"/>
              <w:rPr>
                <w:sz w:val="20"/>
                <w:szCs w:val="20"/>
              </w:rPr>
            </w:pP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311FE4" w:rsidRDefault="00A9101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60,00</w:t>
            </w:r>
          </w:p>
        </w:tc>
      </w:tr>
      <w:tr w:rsidR="00A91016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016" w:rsidRDefault="00A91016" w:rsidP="00A91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8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,00</w:t>
            </w:r>
          </w:p>
        </w:tc>
      </w:tr>
      <w:tr w:rsidR="00A91016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016" w:rsidRDefault="00A91016" w:rsidP="00A91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,00</w:t>
            </w:r>
          </w:p>
        </w:tc>
      </w:tr>
      <w:tr w:rsidR="00A91016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016" w:rsidRDefault="00A91016" w:rsidP="00A91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A91016" w:rsidRPr="001069F2" w:rsidTr="00534329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016" w:rsidRPr="004C6F1B" w:rsidRDefault="00A91016" w:rsidP="00A91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</w:tr>
      <w:tr w:rsidR="00A91016" w:rsidRPr="001069F2" w:rsidTr="00A91016">
        <w:trPr>
          <w:cantSplit/>
          <w:trHeight w:val="240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016" w:rsidRDefault="00A91016" w:rsidP="00A91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16" w:rsidRDefault="00A91016" w:rsidP="00A910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</w:tr>
      <w:tr w:rsidR="0032637F" w:rsidRPr="001069F2" w:rsidTr="00534329">
        <w:trPr>
          <w:cantSplit/>
          <w:trHeight w:val="986"/>
          <w:jc w:val="center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A910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1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A91016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,00</w:t>
            </w:r>
          </w:p>
        </w:tc>
      </w:tr>
    </w:tbl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Default="0032637F" w:rsidP="0032637F">
      <w:pPr>
        <w:jc w:val="center"/>
        <w:rPr>
          <w:sz w:val="20"/>
          <w:szCs w:val="20"/>
        </w:rPr>
      </w:pPr>
    </w:p>
    <w:p w:rsidR="0032637F" w:rsidRDefault="0032637F" w:rsidP="0032637F">
      <w:pPr>
        <w:pStyle w:val="ConsPlusNonformat"/>
        <w:widowControl/>
        <w:numPr>
          <w:ilvl w:val="0"/>
          <w:numId w:val="5"/>
        </w:numPr>
        <w:ind w:left="28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рес многоквартирного дома ул. Советская д. 38а р.п. Колывань Новосибирская область </w:t>
      </w:r>
    </w:p>
    <w:p w:rsidR="0032637F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</w:rPr>
      </w:pP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Общие сведения о многоквартирном доме 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многоквартирного </w:t>
      </w:r>
      <w:proofErr w:type="gramStart"/>
      <w:r>
        <w:rPr>
          <w:rFonts w:ascii="Times New Roman" w:hAnsi="Times New Roman" w:cs="Times New Roman"/>
        </w:rPr>
        <w:t>дома  1658</w:t>
      </w:r>
      <w:proofErr w:type="gramEnd"/>
      <w:r>
        <w:rPr>
          <w:rFonts w:ascii="Times New Roman" w:hAnsi="Times New Roman" w:cs="Times New Roman"/>
        </w:rPr>
        <w:t xml:space="preserve">,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том числе:</w:t>
      </w: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илых помещений (общая площадь квартир) 1511,70 кв. м;</w:t>
      </w:r>
    </w:p>
    <w:p w:rsidR="0032637F" w:rsidRDefault="0032637F" w:rsidP="003263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нежилых    помещений    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бщая    площадь   нежилых   </w:t>
      </w:r>
      <w:proofErr w:type="gramStart"/>
      <w:r>
        <w:rPr>
          <w:rFonts w:ascii="Times New Roman" w:hAnsi="Times New Roman" w:cs="Times New Roman"/>
        </w:rPr>
        <w:t>помещений)  146</w:t>
      </w:r>
      <w:proofErr w:type="gramEnd"/>
      <w:r>
        <w:rPr>
          <w:rFonts w:ascii="Times New Roman" w:hAnsi="Times New Roman" w:cs="Times New Roman"/>
        </w:rPr>
        <w:t>,8 кв. м;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005"/>
        <w:gridCol w:w="1679"/>
        <w:gridCol w:w="1679"/>
        <w:gridCol w:w="1679"/>
        <w:gridCol w:w="1679"/>
      </w:tblGrid>
      <w:tr w:rsidR="0032637F" w:rsidTr="0053432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8E4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в 20</w:t>
            </w:r>
            <w:r w:rsidR="008E48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средств в 20</w:t>
            </w:r>
            <w:r w:rsidR="008E48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в 20</w:t>
            </w:r>
            <w:r w:rsidR="008E48DD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8E48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с учетом задолженности прошлых лет)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Tr="0053432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Tr="008E48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2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56,1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463CB5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76,8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8,04</w:t>
            </w:r>
          </w:p>
        </w:tc>
      </w:tr>
      <w:tr w:rsidR="0032637F" w:rsidTr="008E48D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3,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3,6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174C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,18</w:t>
            </w:r>
          </w:p>
        </w:tc>
      </w:tr>
      <w:tr w:rsidR="0032637F" w:rsidTr="008E48DD">
        <w:trPr>
          <w:trHeight w:val="5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05,8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89,7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174C8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76,8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7F" w:rsidRDefault="008E48DD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9,22</w:t>
            </w:r>
          </w:p>
        </w:tc>
      </w:tr>
    </w:tbl>
    <w:p w:rsidR="0032637F" w:rsidRDefault="0032637F" w:rsidP="003263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л. Советская д. 38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444"/>
        <w:gridCol w:w="2410"/>
      </w:tblGrid>
      <w:tr w:rsidR="0032637F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8174C8" w:rsidP="00534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00,00</w:t>
            </w:r>
          </w:p>
        </w:tc>
      </w:tr>
      <w:tr w:rsidR="0032637F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2637F" w:rsidRPr="006D36AC" w:rsidRDefault="00463CB5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тояков ХВС 9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463CB5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</w:tr>
      <w:tr w:rsidR="0032637F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8174C8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тояка водоотведения в подвале 4 </w:t>
            </w:r>
            <w:proofErr w:type="spellStart"/>
            <w:r>
              <w:rPr>
                <w:sz w:val="20"/>
                <w:szCs w:val="20"/>
              </w:rPr>
              <w:t>пгм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8174C8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</w:tr>
      <w:tr w:rsidR="0032637F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463CB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876,88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9 засо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00,00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0,00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снега и налед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Pr="004C6F1B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3,18</w:t>
            </w:r>
          </w:p>
        </w:tc>
      </w:tr>
      <w:tr w:rsidR="00463CB5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CB5" w:rsidRDefault="00463CB5" w:rsidP="00463C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,70</w:t>
            </w:r>
          </w:p>
        </w:tc>
      </w:tr>
      <w:tr w:rsidR="0032637F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37F" w:rsidRDefault="00463CB5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00,00</w:t>
            </w:r>
          </w:p>
        </w:tc>
      </w:tr>
    </w:tbl>
    <w:p w:rsidR="0032637F" w:rsidRPr="006E4D94" w:rsidRDefault="0032637F" w:rsidP="0032637F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32637F" w:rsidRDefault="0032637F" w:rsidP="0032637F">
      <w:pPr>
        <w:jc w:val="center"/>
        <w:rPr>
          <w:sz w:val="20"/>
          <w:szCs w:val="20"/>
        </w:rPr>
      </w:pPr>
    </w:p>
    <w:p w:rsidR="0032637F" w:rsidRPr="00717BB6" w:rsidRDefault="0032637F" w:rsidP="0032637F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17BB6">
        <w:rPr>
          <w:rFonts w:ascii="Times New Roman" w:hAnsi="Times New Roman" w:cs="Times New Roman"/>
          <w:b/>
        </w:rPr>
        <w:t xml:space="preserve">Адрес многоквартирного дома ул. </w:t>
      </w:r>
      <w:r>
        <w:rPr>
          <w:rFonts w:ascii="Times New Roman" w:hAnsi="Times New Roman" w:cs="Times New Roman"/>
          <w:b/>
        </w:rPr>
        <w:t>Шоссейная 33в</w:t>
      </w:r>
      <w:r w:rsidRPr="00717BB6">
        <w:rPr>
          <w:rFonts w:ascii="Times New Roman" w:hAnsi="Times New Roman" w:cs="Times New Roman"/>
          <w:b/>
        </w:rPr>
        <w:t xml:space="preserve"> р.п. Колывань Новосибирская область</w:t>
      </w:r>
    </w:p>
    <w:p w:rsidR="0032637F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ие сведения о многоквартирном доме </w:t>
      </w:r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ая площадь многоквартирного дома     </w:t>
      </w:r>
      <w:r>
        <w:rPr>
          <w:rFonts w:ascii="Times New Roman" w:hAnsi="Times New Roman" w:cs="Times New Roman"/>
        </w:rPr>
        <w:t>987,9</w:t>
      </w:r>
      <w:r w:rsidRPr="006E4D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E4D94">
        <w:rPr>
          <w:rFonts w:ascii="Times New Roman" w:hAnsi="Times New Roman" w:cs="Times New Roman"/>
        </w:rPr>
        <w:t>кв.м</w:t>
      </w:r>
      <w:proofErr w:type="spellEnd"/>
      <w:proofErr w:type="gramEnd"/>
    </w:p>
    <w:p w:rsidR="0032637F" w:rsidRPr="006E4D94" w:rsidRDefault="0032637F" w:rsidP="0032637F">
      <w:pPr>
        <w:pStyle w:val="ConsPlusNonformat"/>
        <w:widowControl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ab/>
        <w:t>в том числе: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а) жилых помещений (общая площадь квартир) </w:t>
      </w:r>
      <w:r>
        <w:rPr>
          <w:rFonts w:ascii="Times New Roman" w:hAnsi="Times New Roman" w:cs="Times New Roman"/>
        </w:rPr>
        <w:t>885,2</w:t>
      </w:r>
      <w:r w:rsidRPr="006E4D94">
        <w:rPr>
          <w:rFonts w:ascii="Times New Roman" w:hAnsi="Times New Roman" w:cs="Times New Roman"/>
        </w:rPr>
        <w:t xml:space="preserve"> кв. м;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lastRenderedPageBreak/>
        <w:t xml:space="preserve">б) нежилых    помещений    </w:t>
      </w:r>
    </w:p>
    <w:p w:rsidR="0032637F" w:rsidRPr="006E4D94" w:rsidRDefault="0032637F" w:rsidP="0032637F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(общая    площадь   нежилых   помещений) </w:t>
      </w:r>
      <w:r>
        <w:rPr>
          <w:rFonts w:ascii="Times New Roman" w:hAnsi="Times New Roman" w:cs="Times New Roman"/>
        </w:rPr>
        <w:t>102,7</w:t>
      </w:r>
      <w:r w:rsidRPr="006E4D94">
        <w:rPr>
          <w:rFonts w:ascii="Times New Roman" w:hAnsi="Times New Roman" w:cs="Times New Roman"/>
        </w:rPr>
        <w:t xml:space="preserve"> кв. м;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по затратам на содержание, ремонт </w:t>
      </w: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общего имущества в многоквартирном доме за отчетный период 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2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04"/>
        <w:gridCol w:w="1678"/>
        <w:gridCol w:w="1678"/>
        <w:gridCol w:w="1678"/>
        <w:gridCol w:w="1678"/>
      </w:tblGrid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Виды услуг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2D39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Начислено в 20</w:t>
            </w:r>
            <w:r w:rsidR="002D3954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    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Поступило средств в 20</w:t>
            </w:r>
            <w:r w:rsidR="002D3954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Выполнены работы в 20</w:t>
            </w:r>
            <w:r w:rsidR="002D3954">
              <w:rPr>
                <w:rFonts w:ascii="Times New Roman" w:hAnsi="Times New Roman" w:cs="Times New Roman"/>
              </w:rPr>
              <w:t>20</w:t>
            </w:r>
            <w:r w:rsidRPr="00C23E1A">
              <w:rPr>
                <w:rFonts w:ascii="Times New Roman" w:hAnsi="Times New Roman" w:cs="Times New Roman"/>
              </w:rPr>
              <w:t xml:space="preserve"> г., </w:t>
            </w:r>
            <w:proofErr w:type="spellStart"/>
            <w:r w:rsidRPr="00C23E1A">
              <w:rPr>
                <w:rFonts w:ascii="Times New Roman" w:hAnsi="Times New Roman" w:cs="Times New Roman"/>
              </w:rPr>
              <w:t>руб</w:t>
            </w:r>
            <w:proofErr w:type="spellEnd"/>
            <w:r w:rsidRPr="00C23E1A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C23E1A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E1A">
              <w:rPr>
                <w:rFonts w:ascii="Times New Roman" w:hAnsi="Times New Roman" w:cs="Times New Roman"/>
              </w:rPr>
              <w:t>(в отчетном году)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Задолженность собственников и нанимателей помещений на 31.12.20</w:t>
            </w:r>
            <w:r w:rsidR="002D3954">
              <w:rPr>
                <w:rFonts w:ascii="Times New Roman" w:hAnsi="Times New Roman" w:cs="Times New Roman"/>
              </w:rPr>
              <w:t>20</w:t>
            </w:r>
            <w:r w:rsidRPr="00A71C3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(с учетом задолженности прошлых лет)</w:t>
            </w:r>
            <w:r w:rsidRPr="00A71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1C35">
              <w:rPr>
                <w:rFonts w:ascii="Times New Roman" w:hAnsi="Times New Roman" w:cs="Times New Roman"/>
              </w:rPr>
              <w:t>руб</w:t>
            </w:r>
            <w:proofErr w:type="spellEnd"/>
            <w:r w:rsidRPr="00A71C35">
              <w:rPr>
                <w:rFonts w:ascii="Times New Roman" w:hAnsi="Times New Roman" w:cs="Times New Roman"/>
              </w:rPr>
              <w:t xml:space="preserve"> </w:t>
            </w:r>
          </w:p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5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6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4,37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3,40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412D69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40,08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2,27</w:t>
            </w:r>
          </w:p>
        </w:tc>
      </w:tr>
      <w:tr w:rsidR="0032637F" w:rsidRPr="00A71C35" w:rsidTr="00534329"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>Текущий ремонт общего имущества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83,85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92,57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5F0BB0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,00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4,68</w:t>
            </w:r>
          </w:p>
        </w:tc>
      </w:tr>
      <w:tr w:rsidR="0032637F" w:rsidRPr="00A71C35" w:rsidTr="00534329">
        <w:trPr>
          <w:trHeight w:val="541"/>
        </w:trPr>
        <w:tc>
          <w:tcPr>
            <w:tcW w:w="550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shd w:val="clear" w:color="auto" w:fill="auto"/>
          </w:tcPr>
          <w:p w:rsidR="0032637F" w:rsidRPr="00A71C35" w:rsidRDefault="0032637F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71C35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38,22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95,97</w:t>
            </w:r>
          </w:p>
        </w:tc>
        <w:tc>
          <w:tcPr>
            <w:tcW w:w="1678" w:type="dxa"/>
            <w:shd w:val="clear" w:color="auto" w:fill="auto"/>
          </w:tcPr>
          <w:p w:rsidR="0032637F" w:rsidRPr="003C557F" w:rsidRDefault="005F0BB0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40,08</w:t>
            </w:r>
          </w:p>
        </w:tc>
        <w:tc>
          <w:tcPr>
            <w:tcW w:w="1678" w:type="dxa"/>
            <w:shd w:val="clear" w:color="auto" w:fill="auto"/>
          </w:tcPr>
          <w:p w:rsidR="0032637F" w:rsidRPr="00A71C35" w:rsidRDefault="002D3954" w:rsidP="005343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6,95</w:t>
            </w:r>
          </w:p>
        </w:tc>
      </w:tr>
    </w:tbl>
    <w:p w:rsidR="0032637F" w:rsidRPr="006E4D94" w:rsidRDefault="0032637F" w:rsidP="003263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 xml:space="preserve"> Отчет о фактически выполненных работах по ремонту и содержанию общего имущества в многоквартирном доме </w:t>
      </w:r>
    </w:p>
    <w:p w:rsidR="0032637F" w:rsidRPr="006E4D94" w:rsidRDefault="0032637F" w:rsidP="0032637F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6E4D94">
        <w:rPr>
          <w:rFonts w:ascii="Times New Roman" w:hAnsi="Times New Roman" w:cs="Times New Roman"/>
        </w:rPr>
        <w:t>на основании принятого решения собственниками помещений</w:t>
      </w:r>
    </w:p>
    <w:p w:rsidR="0032637F" w:rsidRPr="006E4D94" w:rsidRDefault="0032637F" w:rsidP="0032637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2637F" w:rsidRDefault="0032637F" w:rsidP="0032637F">
      <w:pPr>
        <w:rPr>
          <w:color w:val="000000"/>
          <w:sz w:val="20"/>
          <w:szCs w:val="20"/>
        </w:rPr>
      </w:pPr>
      <w:r w:rsidRPr="006E4D94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Шоссейная 33/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444"/>
        <w:gridCol w:w="2410"/>
      </w:tblGrid>
      <w:tr w:rsidR="0032637F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N   </w:t>
            </w:r>
            <w:r w:rsidRPr="001069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Стоимость работ</w:t>
            </w:r>
          </w:p>
          <w:p w:rsidR="0032637F" w:rsidRPr="001069F2" w:rsidRDefault="0032637F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всего, руб.</w:t>
            </w:r>
          </w:p>
        </w:tc>
      </w:tr>
      <w:tr w:rsidR="0032637F" w:rsidRPr="001069F2" w:rsidTr="00534329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25044F" w:rsidRDefault="005F0BB0" w:rsidP="00534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68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AB6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412D69" w:rsidP="005343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подключение</w:t>
            </w:r>
            <w:proofErr w:type="spellEnd"/>
            <w:r>
              <w:rPr>
                <w:sz w:val="20"/>
                <w:szCs w:val="20"/>
              </w:rPr>
              <w:t xml:space="preserve"> водопровода</w:t>
            </w:r>
            <w:r w:rsidR="006D5887">
              <w:rPr>
                <w:sz w:val="20"/>
                <w:szCs w:val="20"/>
              </w:rPr>
              <w:t xml:space="preserve"> с заменой труб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Pr="006646A2" w:rsidRDefault="00124228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AB6806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412D69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  <w:r w:rsidR="00124228">
              <w:rPr>
                <w:sz w:val="20"/>
                <w:szCs w:val="20"/>
              </w:rPr>
              <w:t xml:space="preserve"> с укладкой утеплителя 4 кв.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124228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124228" w:rsidP="006D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</w:t>
            </w:r>
            <w:r w:rsidR="006D588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отопления</w:t>
            </w:r>
            <w:r w:rsidR="006D5887">
              <w:rPr>
                <w:sz w:val="20"/>
                <w:szCs w:val="20"/>
              </w:rPr>
              <w:t xml:space="preserve">  3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6D5887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124228">
              <w:rPr>
                <w:sz w:val="20"/>
                <w:szCs w:val="20"/>
              </w:rPr>
              <w:t>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6D5887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насосов</w:t>
            </w:r>
            <w:r>
              <w:rPr>
                <w:sz w:val="20"/>
                <w:szCs w:val="20"/>
              </w:rPr>
              <w:t xml:space="preserve"> ГВС 1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6D5887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32637F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5F0BB0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игателя в котле ото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37F" w:rsidRDefault="005F0BB0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5F0BB0" w:rsidRPr="001069F2" w:rsidTr="00534329">
        <w:trPr>
          <w:cantSplit/>
          <w:trHeight w:val="34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B0" w:rsidRDefault="005F0BB0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B0" w:rsidRDefault="005F0BB0" w:rsidP="0053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группы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0BB0" w:rsidRDefault="005F0BB0" w:rsidP="0053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069F2">
              <w:rPr>
                <w:rFonts w:ascii="Times New Roman" w:hAnsi="Times New Roman" w:cs="Times New Roman"/>
                <w:b/>
              </w:rPr>
              <w:t xml:space="preserve">Содержание общего имущества, в том числе: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F71C31" w:rsidRDefault="00412D6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740,08</w:t>
            </w:r>
          </w:p>
        </w:tc>
      </w:tr>
      <w:tr w:rsidR="00412D69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инженерных сетей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засор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,00</w:t>
            </w:r>
          </w:p>
        </w:tc>
      </w:tr>
      <w:tr w:rsidR="00412D69" w:rsidTr="00303914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е лестничных площад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12D69" w:rsidTr="00303914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леди и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412D69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Pr="004C6F1B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газового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12D69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ашивание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,08</w:t>
            </w:r>
          </w:p>
        </w:tc>
      </w:tr>
      <w:tr w:rsidR="00412D69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2D69" w:rsidRDefault="00412D69" w:rsidP="00412D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лощадки ТК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69" w:rsidRDefault="00412D69" w:rsidP="00412D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2637F" w:rsidRPr="001069F2" w:rsidTr="00534329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6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1069F2" w:rsidRDefault="0032637F" w:rsidP="00534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управлению МКД (сбор платежей, взыскание задолженности, ведение технической документации, регистрация граждан, аварийно-диспетчерская служба и д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7F" w:rsidRPr="00937352" w:rsidRDefault="00412D69" w:rsidP="00534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2637F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32637F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jc w:val="center"/>
        <w:rPr>
          <w:sz w:val="20"/>
          <w:szCs w:val="20"/>
        </w:rPr>
      </w:pPr>
    </w:p>
    <w:p w:rsidR="0032637F" w:rsidRPr="006E4D94" w:rsidRDefault="0032637F" w:rsidP="0032637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2637F" w:rsidRPr="006E4D94" w:rsidRDefault="0032637F" w:rsidP="0032637F">
      <w:pPr>
        <w:rPr>
          <w:color w:val="000000"/>
          <w:sz w:val="20"/>
          <w:szCs w:val="20"/>
        </w:rPr>
      </w:pPr>
    </w:p>
    <w:p w:rsidR="0032637F" w:rsidRPr="006E4D94" w:rsidRDefault="0032637F" w:rsidP="0032637F">
      <w:pPr>
        <w:jc w:val="center"/>
        <w:rPr>
          <w:sz w:val="20"/>
          <w:szCs w:val="20"/>
        </w:rPr>
      </w:pPr>
    </w:p>
    <w:sectPr w:rsidR="0032637F" w:rsidRPr="006E4D94" w:rsidSect="003263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828"/>
    <w:multiLevelType w:val="hybridMultilevel"/>
    <w:tmpl w:val="435A615A"/>
    <w:lvl w:ilvl="0" w:tplc="E4041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875922"/>
    <w:multiLevelType w:val="hybridMultilevel"/>
    <w:tmpl w:val="31EC7AA4"/>
    <w:lvl w:ilvl="0" w:tplc="85BE4AE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9C5B7B"/>
    <w:multiLevelType w:val="hybridMultilevel"/>
    <w:tmpl w:val="81C612DE"/>
    <w:lvl w:ilvl="0" w:tplc="8E84BF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E9F4ABE"/>
    <w:multiLevelType w:val="multilevel"/>
    <w:tmpl w:val="E5C8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D160F0B"/>
    <w:multiLevelType w:val="hybridMultilevel"/>
    <w:tmpl w:val="5748BF08"/>
    <w:lvl w:ilvl="0" w:tplc="B6C0731C">
      <w:start w:val="4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51E2762"/>
    <w:multiLevelType w:val="hybridMultilevel"/>
    <w:tmpl w:val="CCCEA570"/>
    <w:lvl w:ilvl="0" w:tplc="6B38D2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077340"/>
    <w:multiLevelType w:val="multilevel"/>
    <w:tmpl w:val="FB72D2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E0"/>
    <w:rsid w:val="0003113E"/>
    <w:rsid w:val="0008190D"/>
    <w:rsid w:val="000B3333"/>
    <w:rsid w:val="000B60D2"/>
    <w:rsid w:val="000F60C6"/>
    <w:rsid w:val="00124228"/>
    <w:rsid w:val="00146CBD"/>
    <w:rsid w:val="00156626"/>
    <w:rsid w:val="00171CA7"/>
    <w:rsid w:val="001871BC"/>
    <w:rsid w:val="001B761A"/>
    <w:rsid w:val="001D46E6"/>
    <w:rsid w:val="001F5683"/>
    <w:rsid w:val="00223576"/>
    <w:rsid w:val="002810C4"/>
    <w:rsid w:val="002A57BC"/>
    <w:rsid w:val="002D3954"/>
    <w:rsid w:val="0032637F"/>
    <w:rsid w:val="00351210"/>
    <w:rsid w:val="003714F2"/>
    <w:rsid w:val="00412D69"/>
    <w:rsid w:val="00420F47"/>
    <w:rsid w:val="00463CB5"/>
    <w:rsid w:val="00464A5F"/>
    <w:rsid w:val="00482BCE"/>
    <w:rsid w:val="005140A1"/>
    <w:rsid w:val="00523481"/>
    <w:rsid w:val="00534329"/>
    <w:rsid w:val="00536110"/>
    <w:rsid w:val="005510E0"/>
    <w:rsid w:val="005A2633"/>
    <w:rsid w:val="005F0BB0"/>
    <w:rsid w:val="005F7D1D"/>
    <w:rsid w:val="00624F2C"/>
    <w:rsid w:val="006B6F05"/>
    <w:rsid w:val="006D29D4"/>
    <w:rsid w:val="006D5887"/>
    <w:rsid w:val="00701C09"/>
    <w:rsid w:val="007E32F4"/>
    <w:rsid w:val="007E7B58"/>
    <w:rsid w:val="007F1B67"/>
    <w:rsid w:val="008174C8"/>
    <w:rsid w:val="00821A5A"/>
    <w:rsid w:val="008C7AFA"/>
    <w:rsid w:val="008E48DD"/>
    <w:rsid w:val="0090441F"/>
    <w:rsid w:val="00987AC3"/>
    <w:rsid w:val="009A34C9"/>
    <w:rsid w:val="009B4D8D"/>
    <w:rsid w:val="00A27C45"/>
    <w:rsid w:val="00A35C24"/>
    <w:rsid w:val="00A91016"/>
    <w:rsid w:val="00B20A80"/>
    <w:rsid w:val="00B2656A"/>
    <w:rsid w:val="00B44555"/>
    <w:rsid w:val="00BA784F"/>
    <w:rsid w:val="00C42E6E"/>
    <w:rsid w:val="00C708AF"/>
    <w:rsid w:val="00C80A06"/>
    <w:rsid w:val="00CF43B1"/>
    <w:rsid w:val="00CF4B36"/>
    <w:rsid w:val="00D77165"/>
    <w:rsid w:val="00DC01A9"/>
    <w:rsid w:val="00E3406C"/>
    <w:rsid w:val="00E35F9B"/>
    <w:rsid w:val="00E643D0"/>
    <w:rsid w:val="00E73A91"/>
    <w:rsid w:val="00EE6B40"/>
    <w:rsid w:val="00F24E99"/>
    <w:rsid w:val="00FC2FCB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7B89"/>
  <w15:chartTrackingRefBased/>
  <w15:docId w15:val="{04A486F0-1293-4CC4-B1C8-24F662F2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6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D4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102E-0D3E-4738-B777-8ED5A4EE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0</cp:revision>
  <dcterms:created xsi:type="dcterms:W3CDTF">2020-03-23T08:07:00Z</dcterms:created>
  <dcterms:modified xsi:type="dcterms:W3CDTF">2021-03-23T05:04:00Z</dcterms:modified>
</cp:coreProperties>
</file>